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5D" w:rsidRPr="00D57575" w:rsidRDefault="005D6E5D" w:rsidP="005D6E5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2747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cs/>
        </w:rPr>
        <w:t>แบบฟอร์ม</w:t>
      </w:r>
      <w:r w:rsidRPr="00112747">
        <w:rPr>
          <w:rFonts w:ascii="TH SarabunIT๙" w:hAnsi="TH SarabunIT๙" w:cs="TH SarabunIT๙" w:hint="cs"/>
          <w:b/>
          <w:bCs/>
          <w:sz w:val="32"/>
          <w:szCs w:val="32"/>
          <w:highlight w:val="lightGray"/>
          <w:shd w:val="clear" w:color="auto" w:fill="BFBFBF"/>
          <w:cs/>
        </w:rPr>
        <w:t xml:space="preserve">ที่ </w:t>
      </w:r>
      <w:r w:rsidRPr="00112747">
        <w:rPr>
          <w:rFonts w:ascii="TH SarabunIT๙" w:hAnsi="TH SarabunIT๙" w:cs="TH SarabunIT๙" w:hint="cs"/>
          <w:b/>
          <w:bCs/>
          <w:sz w:val="32"/>
          <w:szCs w:val="32"/>
          <w:shd w:val="clear" w:color="auto" w:fill="BFBFBF"/>
          <w:cs/>
        </w:rPr>
        <w:t>๕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ส่งเสริมคุณธรรม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6E5D" w:rsidRPr="00D57575" w:rsidRDefault="005D6E5D" w:rsidP="005D6E5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5D6E5D" w:rsidRPr="00D57575" w:rsidRDefault="005D6E5D" w:rsidP="005D6E5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สภาพทั่วไปและข้อมูลพื้นฐาน</w:t>
      </w:r>
    </w:p>
    <w:p w:rsidR="005D6E5D" w:rsidRDefault="005D6E5D" w:rsidP="004F0C1B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4F0C1B" w:rsidRPr="004F0C1B">
        <w:rPr>
          <w:rFonts w:ascii="TH SarabunIT๙" w:hAnsi="TH SarabunIT๙" w:cs="TH SarabunIT๙"/>
          <w:b/>
          <w:bCs/>
          <w:sz w:val="28"/>
          <w:cs/>
        </w:rPr>
        <w:t xml:space="preserve">จังหวัดหนองคาย </w:t>
      </w:r>
      <w:r w:rsidR="004F0C1B" w:rsidRPr="00BB3655">
        <w:rPr>
          <w:rFonts w:ascii="TH SarabunIT๙" w:hAnsi="TH SarabunIT๙" w:cs="TH SarabunIT๙"/>
          <w:sz w:val="28"/>
          <w:cs/>
        </w:rPr>
        <w:t xml:space="preserve">เป็นจังหวัดชายแดนตั้งอยู่ทางภาคตะวันออกเฉียงเหนือของประเทศไทยจัดอยู่ใน กลุ่มจังหวัดภาคตะวันออกเฉียงเหนือตอนบน ๑ </w:t>
      </w:r>
      <w:r w:rsidR="00B21213">
        <w:rPr>
          <w:rFonts w:ascii="TH SarabunIT๙" w:hAnsi="TH SarabunIT๙" w:cs="TH SarabunIT๙"/>
          <w:sz w:val="28"/>
          <w:cs/>
        </w:rPr>
        <w:t>(อุดรธานี หนองคาย เลย หนองบัวลำ</w:t>
      </w:r>
      <w:r w:rsidR="004F0C1B" w:rsidRPr="00BB3655">
        <w:rPr>
          <w:rFonts w:ascii="TH SarabunIT๙" w:hAnsi="TH SarabunIT๙" w:cs="TH SarabunIT๙"/>
          <w:sz w:val="28"/>
          <w:cs/>
        </w:rPr>
        <w:t>ภู และบึงกาฬ) ระยะทาง ห่างจากกรุงเทพมหานคร ๖๑๕ กิโลเมตร มีขนาดพื้นที่ ๓</w:t>
      </w:r>
      <w:r w:rsidR="004F0C1B" w:rsidRPr="00BB3655">
        <w:rPr>
          <w:rFonts w:ascii="TH SarabunIT๙" w:hAnsi="TH SarabunIT๙" w:cs="TH SarabunIT๙"/>
          <w:sz w:val="28"/>
        </w:rPr>
        <w:t>,</w:t>
      </w:r>
      <w:r w:rsidR="004F0C1B" w:rsidRPr="00BB3655">
        <w:rPr>
          <w:rFonts w:ascii="TH SarabunIT๙" w:hAnsi="TH SarabunIT๙" w:cs="TH SarabunIT๙"/>
          <w:sz w:val="28"/>
          <w:cs/>
        </w:rPr>
        <w:t>๐๒๖.๕ ตารางกิโลเมตร หรือ ๑</w:t>
      </w:r>
      <w:r w:rsidR="004F0C1B" w:rsidRPr="00BB3655">
        <w:rPr>
          <w:rFonts w:ascii="TH SarabunIT๙" w:hAnsi="TH SarabunIT๙" w:cs="TH SarabunIT๙"/>
          <w:sz w:val="28"/>
        </w:rPr>
        <w:t>,</w:t>
      </w:r>
      <w:r w:rsidR="004F0C1B" w:rsidRPr="00BB3655">
        <w:rPr>
          <w:rFonts w:ascii="TH SarabunIT๙" w:hAnsi="TH SarabunIT๙" w:cs="TH SarabunIT๙"/>
          <w:sz w:val="28"/>
          <w:cs/>
        </w:rPr>
        <w:t>๘๙๑</w:t>
      </w:r>
      <w:r w:rsidR="004F0C1B" w:rsidRPr="00BB3655">
        <w:rPr>
          <w:rFonts w:ascii="TH SarabunIT๙" w:hAnsi="TH SarabunIT๙" w:cs="TH SarabunIT๙"/>
          <w:sz w:val="28"/>
        </w:rPr>
        <w:t>,</w:t>
      </w:r>
      <w:r w:rsidR="004F0C1B" w:rsidRPr="00BB3655">
        <w:rPr>
          <w:rFonts w:ascii="TH SarabunIT๙" w:hAnsi="TH SarabunIT๙" w:cs="TH SarabunIT๙"/>
          <w:sz w:val="28"/>
          <w:cs/>
        </w:rPr>
        <w:t xml:space="preserve">๕๘๒ ไร่ คิดเป็น ร้อยละ ๐.๕๙ ของพื้นที่ทั้งประเทศ </w:t>
      </w:r>
      <w:r w:rsidR="00BB3655">
        <w:rPr>
          <w:rFonts w:ascii="TH SarabunIT๙" w:hAnsi="TH SarabunIT๙" w:cs="TH SarabunIT๙" w:hint="cs"/>
          <w:sz w:val="28"/>
          <w:cs/>
        </w:rPr>
        <w:t xml:space="preserve">  </w:t>
      </w:r>
      <w:r w:rsidR="004F0C1B" w:rsidRPr="00BB3655">
        <w:rPr>
          <w:rFonts w:ascii="TH SarabunIT๙" w:hAnsi="TH SarabunIT๙" w:cs="TH SarabunIT๙"/>
          <w:sz w:val="28"/>
          <w:cs/>
        </w:rPr>
        <w:t>มีรูปร่างลักษณ</w:t>
      </w:r>
      <w:r w:rsidR="00324EAD">
        <w:rPr>
          <w:rFonts w:ascii="TH SarabunIT๙" w:hAnsi="TH SarabunIT๙" w:cs="TH SarabunIT๙"/>
          <w:sz w:val="28"/>
          <w:cs/>
        </w:rPr>
        <w:t>ะพิเศษโดยทอดยาวขนานตามลำ</w:t>
      </w:r>
      <w:r w:rsidR="004F0C1B" w:rsidRPr="00BB3655">
        <w:rPr>
          <w:rFonts w:ascii="TH SarabunIT๙" w:hAnsi="TH SarabunIT๙" w:cs="TH SarabunIT๙"/>
          <w:sz w:val="28"/>
          <w:cs/>
        </w:rPr>
        <w:t xml:space="preserve">แม่น้ำโขง ซึ่งเป็นเส้นเขตแดน ระหว่างราชอาณาจักรไทยกับสาธารณรัฐประชาธิปไตยประชาชนลาว มีระยะทางรวม ๒๑๐.๖ กิโลเมตร   </w:t>
      </w:r>
    </w:p>
    <w:p w:rsidR="00BB3655" w:rsidRPr="00BB3655" w:rsidRDefault="00BB3655" w:rsidP="004F0C1B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EC544D" w:rsidRPr="00EC544D">
        <w:rPr>
          <w:rFonts w:ascii="TH SarabunIT๙" w:hAnsi="TH SarabunIT๙" w:cs="TH SarabunIT๙"/>
          <w:sz w:val="28"/>
          <w:cs/>
        </w:rPr>
        <w:t>ลักษณะของพื้นที่ส่วนใหญ่เป็นพื้นที่ค่อนข้างราบ เป็นคลื่นลอนลา</w:t>
      </w:r>
      <w:r w:rsidR="00EC544D">
        <w:rPr>
          <w:rFonts w:ascii="TH SarabunIT๙" w:hAnsi="TH SarabunIT๙" w:cs="TH SarabunIT๙"/>
          <w:sz w:val="28"/>
          <w:cs/>
        </w:rPr>
        <w:t>ด ด้านตะวันตกของจังหวัดในเขต อำ</w:t>
      </w:r>
      <w:r w:rsidR="00EC544D" w:rsidRPr="00EC544D">
        <w:rPr>
          <w:rFonts w:ascii="TH SarabunIT๙" w:hAnsi="TH SarabunIT๙" w:cs="TH SarabunIT๙"/>
          <w:sz w:val="28"/>
          <w:cs/>
        </w:rPr>
        <w:t xml:space="preserve">เภอสังคม </w:t>
      </w:r>
      <w:r w:rsidR="00EC544D">
        <w:rPr>
          <w:rFonts w:ascii="TH SarabunIT๙" w:hAnsi="TH SarabunIT๙" w:cs="TH SarabunIT๙" w:hint="cs"/>
          <w:sz w:val="28"/>
          <w:cs/>
        </w:rPr>
        <w:t xml:space="preserve">       </w:t>
      </w:r>
      <w:r w:rsidR="00EC544D" w:rsidRPr="00EC544D">
        <w:rPr>
          <w:rFonts w:ascii="TH SarabunIT๙" w:hAnsi="TH SarabunIT๙" w:cs="TH SarabunIT๙"/>
          <w:sz w:val="28"/>
          <w:cs/>
        </w:rPr>
        <w:t>เป็นพื้นที่ภูเขาสูงชันสลับซับซ้อน ระดับความสูงของภูเขามีตั้งแต่ ๒๐๐ – ๔๐</w:t>
      </w:r>
      <w:r w:rsidR="00EC544D">
        <w:rPr>
          <w:rFonts w:ascii="TH SarabunIT๙" w:hAnsi="TH SarabunIT๙" w:cs="TH SarabunIT๙"/>
          <w:sz w:val="28"/>
          <w:cs/>
        </w:rPr>
        <w:t>๐ ถึง ๓๐๐ - ๙๐๘ เมตร จากระดับน้ำ</w:t>
      </w:r>
      <w:r w:rsidR="00EC544D" w:rsidRPr="00EC544D">
        <w:rPr>
          <w:rFonts w:ascii="TH SarabunIT๙" w:hAnsi="TH SarabunIT๙" w:cs="TH SarabunIT๙"/>
          <w:sz w:val="28"/>
          <w:cs/>
        </w:rPr>
        <w:t>ทะเล</w:t>
      </w:r>
      <w:r w:rsidR="00EC544D">
        <w:rPr>
          <w:rFonts w:ascii="TH SarabunIT๙" w:hAnsi="TH SarabunIT๙" w:cs="TH SarabunIT๙" w:hint="cs"/>
          <w:sz w:val="28"/>
          <w:cs/>
        </w:rPr>
        <w:t xml:space="preserve"> </w:t>
      </w:r>
      <w:r w:rsidR="00EC544D" w:rsidRPr="00EC544D">
        <w:rPr>
          <w:rFonts w:ascii="TH SarabunIT๙" w:hAnsi="TH SarabunIT๙" w:cs="TH SarabunIT๙"/>
          <w:sz w:val="28"/>
          <w:cs/>
        </w:rPr>
        <w:t>ปานกลาง</w:t>
      </w:r>
    </w:p>
    <w:p w:rsidR="005D6E5D" w:rsidRPr="00D57575" w:rsidRDefault="005D6E5D" w:rsidP="005D6E5D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/>
          <w:b/>
          <w:bCs/>
          <w:sz w:val="28"/>
        </w:rPr>
        <w:tab/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ผู้ประสานงาน</w:t>
      </w:r>
      <w:r w:rsidR="004F0C1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4F0C1B" w:rsidRPr="00FC3771">
        <w:rPr>
          <w:rFonts w:ascii="TH SarabunPSK" w:eastAsia="Times New Roman" w:hAnsi="TH SarabunPSK" w:cs="TH SarabunPSK" w:hint="cs"/>
          <w:sz w:val="32"/>
          <w:szCs w:val="32"/>
          <w:cs/>
        </w:rPr>
        <w:t>นางสาวประภัสสร  ยางนอก</w:t>
      </w:r>
      <w:r w:rsidR="004F0C1B" w:rsidRPr="00FC3771">
        <w:rPr>
          <w:rFonts w:ascii="TH SarabunPSK" w:eastAsia="Times New Roman" w:hAnsi="TH SarabunPSK" w:cs="TH SarabunPSK"/>
          <w:sz w:val="28"/>
        </w:rPr>
        <w:t xml:space="preserve"> </w:t>
      </w:r>
      <w:r w:rsidR="004F0C1B" w:rsidRPr="00FC377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BB3655">
        <w:rPr>
          <w:rFonts w:ascii="TH SarabunIT๙" w:hAnsi="TH SarabunIT๙" w:cs="TH SarabunIT๙" w:hint="cs"/>
          <w:b/>
          <w:bCs/>
          <w:sz w:val="28"/>
          <w:cs/>
        </w:rPr>
        <w:t xml:space="preserve">โทร </w:t>
      </w:r>
      <w:r w:rsidR="00BB3655" w:rsidRPr="00BB3655">
        <w:rPr>
          <w:rFonts w:ascii="TH SarabunIT๙" w:hAnsi="TH SarabunIT๙" w:cs="TH SarabunIT๙" w:hint="cs"/>
          <w:sz w:val="28"/>
          <w:cs/>
        </w:rPr>
        <w:t xml:space="preserve">๐๘๙ </w:t>
      </w:r>
      <w:r w:rsidR="00BB3655" w:rsidRPr="00BB3655">
        <w:rPr>
          <w:rFonts w:ascii="TH SarabunIT๙" w:hAnsi="TH SarabunIT๙" w:cs="TH SarabunIT๙"/>
          <w:sz w:val="28"/>
          <w:cs/>
        </w:rPr>
        <w:t>–</w:t>
      </w:r>
      <w:r w:rsidR="00BB3655" w:rsidRPr="00BB3655">
        <w:rPr>
          <w:rFonts w:ascii="TH SarabunIT๙" w:hAnsi="TH SarabunIT๙" w:cs="TH SarabunIT๙" w:hint="cs"/>
          <w:sz w:val="28"/>
          <w:cs/>
        </w:rPr>
        <w:t xml:space="preserve"> ๗๑๔-๘๐๔๙</w:t>
      </w:r>
    </w:p>
    <w:p w:rsidR="005D6E5D" w:rsidRPr="00D57575" w:rsidRDefault="005D6E5D" w:rsidP="005D6E5D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</w:rPr>
        <w:tab/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ข้อมูลพื้นฐาน</w:t>
      </w:r>
    </w:p>
    <w:p w:rsidR="005D6E5D" w:rsidRDefault="005D6E5D" w:rsidP="005D6E5D">
      <w:pPr>
        <w:spacing w:line="210" w:lineRule="atLeast"/>
        <w:ind w:firstLine="567"/>
        <w:textAlignment w:val="baseline"/>
        <w:rPr>
          <w:rFonts w:ascii="TH SarabunIT๙" w:eastAsia="Times New Roman" w:hAnsi="TH SarabunIT๙" w:cs="TH SarabunIT๙"/>
          <w:b/>
          <w:bCs/>
          <w:sz w:val="28"/>
        </w:rPr>
      </w:pPr>
      <w:r w:rsidRPr="00D57575">
        <w:rPr>
          <w:rFonts w:ascii="TH SarabunIT๙" w:eastAsia="Times New Roman" w:hAnsi="TH SarabunIT๙" w:cs="TH SarabunIT๙"/>
          <w:b/>
          <w:bCs/>
          <w:sz w:val="28"/>
          <w:cs/>
        </w:rPr>
        <w:t>หน่วยการปกครองจังหวัด</w:t>
      </w:r>
    </w:p>
    <w:p w:rsidR="00324EAD" w:rsidRDefault="00AB253E" w:rsidP="005D6E5D">
      <w:pPr>
        <w:spacing w:line="210" w:lineRule="atLeast"/>
        <w:ind w:firstLine="567"/>
        <w:textAlignment w:val="baseline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sz w:val="28"/>
        </w:rPr>
        <w:drawing>
          <wp:inline distT="0" distB="0" distL="0" distR="0">
            <wp:extent cx="5731510" cy="381127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6548686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9E" w:rsidRPr="00D57575" w:rsidRDefault="00431C9E" w:rsidP="005D6E5D">
      <w:pPr>
        <w:spacing w:line="210" w:lineRule="atLeast"/>
        <w:ind w:firstLine="567"/>
        <w:textAlignment w:val="baseline"/>
        <w:rPr>
          <w:rFonts w:ascii="TH SarabunIT๙" w:eastAsia="Times New Roman" w:hAnsi="TH SarabunIT๙" w:cs="TH SarabunIT๙"/>
          <w:b/>
          <w:bCs/>
          <w:sz w:val="28"/>
        </w:rPr>
      </w:pPr>
    </w:p>
    <w:p w:rsidR="005D6E5D" w:rsidRPr="00D57575" w:rsidRDefault="005D6E5D" w:rsidP="005D6E5D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D57575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ประชากร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จังหวัด</w:t>
      </w:r>
    </w:p>
    <w:p w:rsidR="005D6E5D" w:rsidRPr="00D57575" w:rsidRDefault="005D6E5D" w:rsidP="005D6E5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  <w:r w:rsidRPr="00D57575">
        <w:rPr>
          <w:rFonts w:ascii="TH SarabunIT๙" w:hAnsi="TH SarabunIT๙" w:cs="TH SarabunIT๙" w:hint="cs"/>
          <w:b/>
          <w:bCs/>
          <w:cs/>
        </w:rPr>
        <w:tab/>
      </w:r>
      <w:r w:rsidRPr="00D57575">
        <w:rPr>
          <w:rFonts w:ascii="TH SarabunIT๙" w:hAnsi="TH SarabunIT๙" w:cs="TH SarabunIT๙" w:hint="cs"/>
          <w:b/>
          <w:bCs/>
          <w:cs/>
        </w:rPr>
        <w:tab/>
      </w:r>
      <w:r w:rsidRPr="00D57575">
        <w:rPr>
          <w:rFonts w:ascii="TH SarabunIT๙" w:hAnsi="TH SarabunIT๙" w:cs="TH SarabunIT๙" w:hint="cs"/>
          <w:b/>
          <w:bCs/>
          <w:cs/>
        </w:rPr>
        <w:tab/>
      </w:r>
      <w:r w:rsidRPr="00D57575">
        <w:rPr>
          <w:rFonts w:ascii="TH SarabunIT๙" w:hAnsi="TH SarabunIT๙" w:cs="TH SarabunIT๙"/>
          <w:cs/>
        </w:rPr>
        <w:t>ประชากรชาย    </w:t>
      </w:r>
      <w:r w:rsidR="00AB253E">
        <w:rPr>
          <w:rFonts w:ascii="TH SarabunIT๙" w:hAnsi="TH SarabunIT๙" w:cs="TH SarabunIT๙" w:hint="cs"/>
          <w:cs/>
        </w:rPr>
        <w:t>๒๕๙</w:t>
      </w:r>
      <w:r w:rsidR="00AB253E">
        <w:rPr>
          <w:rFonts w:ascii="TH SarabunIT๙" w:hAnsi="TH SarabunIT๙" w:cs="TH SarabunIT๙"/>
        </w:rPr>
        <w:t>,</w:t>
      </w:r>
      <w:r w:rsidR="00AB253E">
        <w:rPr>
          <w:rFonts w:ascii="TH SarabunIT๙" w:hAnsi="TH SarabunIT๙" w:cs="TH SarabunIT๙" w:hint="cs"/>
          <w:cs/>
        </w:rPr>
        <w:t xml:space="preserve">๓๐๓  </w:t>
      </w:r>
      <w:r w:rsidRPr="00D57575">
        <w:rPr>
          <w:rFonts w:ascii="TH SarabunIT๙" w:hAnsi="TH SarabunIT๙" w:cs="TH SarabunIT๙"/>
          <w:cs/>
        </w:rPr>
        <w:t>คน</w:t>
      </w:r>
    </w:p>
    <w:p w:rsidR="005D6E5D" w:rsidRDefault="005D6E5D" w:rsidP="005D6E5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  <w:r w:rsidRPr="00D57575">
        <w:rPr>
          <w:rFonts w:ascii="TH SarabunIT๙" w:hAnsi="TH SarabunIT๙" w:cs="TH SarabunIT๙" w:hint="cs"/>
          <w:cs/>
        </w:rPr>
        <w:tab/>
      </w:r>
      <w:r w:rsidRPr="00D57575">
        <w:rPr>
          <w:rFonts w:ascii="TH SarabunIT๙" w:hAnsi="TH SarabunIT๙" w:cs="TH SarabunIT๙" w:hint="cs"/>
          <w:cs/>
        </w:rPr>
        <w:tab/>
      </w:r>
      <w:r w:rsidRPr="00D57575">
        <w:rPr>
          <w:rFonts w:ascii="TH SarabunIT๙" w:hAnsi="TH SarabunIT๙" w:cs="TH SarabunIT๙" w:hint="cs"/>
          <w:cs/>
        </w:rPr>
        <w:tab/>
      </w:r>
      <w:r w:rsidRPr="00D57575">
        <w:rPr>
          <w:rFonts w:ascii="TH SarabunIT๙" w:hAnsi="TH SarabunIT๙" w:cs="TH SarabunIT๙"/>
          <w:cs/>
        </w:rPr>
        <w:t>ประชากรหญิง  </w:t>
      </w:r>
      <w:r w:rsidR="00AB253E">
        <w:rPr>
          <w:rFonts w:ascii="TH SarabunIT๙" w:hAnsi="TH SarabunIT๙" w:cs="TH SarabunIT๙" w:hint="cs"/>
          <w:cs/>
        </w:rPr>
        <w:t xml:space="preserve"> ๒๖๐</w:t>
      </w:r>
      <w:r w:rsidR="00AB253E">
        <w:rPr>
          <w:rFonts w:ascii="TH SarabunIT๙" w:hAnsi="TH SarabunIT๙" w:cs="TH SarabunIT๙"/>
        </w:rPr>
        <w:t>,</w:t>
      </w:r>
      <w:r w:rsidR="00AB253E">
        <w:rPr>
          <w:rFonts w:ascii="TH SarabunIT๙" w:hAnsi="TH SarabunIT๙" w:cs="TH SarabunIT๙" w:hint="cs"/>
          <w:cs/>
        </w:rPr>
        <w:t>๑๘๘</w:t>
      </w:r>
      <w:r w:rsidRPr="00D57575">
        <w:rPr>
          <w:rFonts w:ascii="TH SarabunIT๙" w:hAnsi="TH SarabunIT๙" w:cs="TH SarabunIT๙" w:hint="cs"/>
          <w:cs/>
        </w:rPr>
        <w:t xml:space="preserve"> </w:t>
      </w:r>
      <w:r w:rsidR="00AB253E">
        <w:rPr>
          <w:rFonts w:ascii="TH SarabunIT๙" w:hAnsi="TH SarabunIT๙" w:cs="TH SarabunIT๙" w:hint="cs"/>
          <w:cs/>
        </w:rPr>
        <w:t xml:space="preserve"> </w:t>
      </w:r>
      <w:r w:rsidRPr="00D57575">
        <w:rPr>
          <w:rFonts w:ascii="TH SarabunIT๙" w:hAnsi="TH SarabunIT๙" w:cs="TH SarabunIT๙"/>
          <w:cs/>
        </w:rPr>
        <w:t>คน</w:t>
      </w:r>
    </w:p>
    <w:p w:rsidR="00431C9E" w:rsidRDefault="00431C9E" w:rsidP="005D6E5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431C9E" w:rsidRDefault="00431C9E" w:rsidP="005D6E5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431C9E" w:rsidRDefault="00431C9E" w:rsidP="005D6E5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431C9E" w:rsidRPr="00D57575" w:rsidRDefault="00431C9E" w:rsidP="005D6E5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5D6E5D" w:rsidRDefault="005D6E5D" w:rsidP="005D6E5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 w:hint="cs"/>
        </w:rPr>
      </w:pPr>
      <w:r w:rsidRPr="00EF3738">
        <w:rPr>
          <w:rFonts w:ascii="TH SarabunIT๙" w:hAnsi="TH SarabunIT๙" w:cs="TH SarabunIT๙"/>
          <w:b/>
          <w:bCs/>
          <w:cs/>
        </w:rPr>
        <w:t>สถานภาพด้านการส่งเสริมคุณธรรมของ</w:t>
      </w:r>
      <w:r w:rsidRPr="00EF3738">
        <w:rPr>
          <w:rFonts w:ascii="TH SarabunIT๙" w:hAnsi="TH SarabunIT๙" w:cs="TH SarabunIT๙" w:hint="cs"/>
          <w:b/>
          <w:bCs/>
          <w:cs/>
        </w:rPr>
        <w:t>จังหวัด</w:t>
      </w:r>
    </w:p>
    <w:p w:rsidR="00D01A21" w:rsidRPr="00BF208B" w:rsidRDefault="00287396" w:rsidP="009D169A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76468" w:rsidRPr="00976468">
        <w:rPr>
          <w:rFonts w:ascii="TH SarabunIT๙" w:hAnsi="TH SarabunIT๙" w:cs="TH SarabunIT๙"/>
          <w:b/>
          <w:bCs/>
        </w:rPr>
        <w:t xml:space="preserve"> </w:t>
      </w:r>
      <w:bookmarkStart w:id="0" w:name="_GoBack"/>
      <w:bookmarkEnd w:id="0"/>
    </w:p>
    <w:p w:rsidR="005D6E5D" w:rsidRPr="00EF3738" w:rsidRDefault="005D6E5D" w:rsidP="005D6E5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b/>
          <w:bCs/>
          <w:sz w:val="28"/>
          <w:cs/>
        </w:rPr>
        <w:t xml:space="preserve">วิสัยทัศน์ </w:t>
      </w:r>
      <w:r w:rsidR="00431C9E" w:rsidRPr="00EF3738">
        <w:rPr>
          <w:rFonts w:ascii="TH SarabunIT๙" w:hAnsi="TH SarabunIT๙" w:cs="TH SarabunIT๙" w:hint="cs"/>
          <w:sz w:val="28"/>
          <w:cs/>
        </w:rPr>
        <w:t>เกษตรอุตสาหกรรมวัฒนธรรมรุ่งเรือง เมืองท่องเที่ยวลุ่มน้ำโขง</w:t>
      </w:r>
    </w:p>
    <w:p w:rsidR="005D6E5D" w:rsidRPr="00EF3738" w:rsidRDefault="005D6E5D" w:rsidP="005D6E5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proofErr w:type="spellStart"/>
      <w:r w:rsidRPr="00EF3738">
        <w:rPr>
          <w:rFonts w:ascii="TH SarabunIT๙" w:hAnsi="TH SarabunIT๙" w:cs="TH SarabunIT๙"/>
          <w:b/>
          <w:bCs/>
          <w:sz w:val="28"/>
          <w:cs/>
        </w:rPr>
        <w:t>พันธ</w:t>
      </w:r>
      <w:proofErr w:type="spellEnd"/>
      <w:r w:rsidRPr="00EF3738">
        <w:rPr>
          <w:rFonts w:ascii="TH SarabunIT๙" w:hAnsi="TH SarabunIT๙" w:cs="TH SarabunIT๙"/>
          <w:b/>
          <w:bCs/>
          <w:sz w:val="28"/>
          <w:cs/>
        </w:rPr>
        <w:t>กิจ</w:t>
      </w:r>
    </w:p>
    <w:p w:rsidR="000A79C1" w:rsidRPr="00EF3738" w:rsidRDefault="000A79C1" w:rsidP="000A79C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๑. สร้างมูลค่าเพิ่มให้กับผลผลิตทางการเกษตรโดยให้มีความเชื่อมโยงกับระบบอุตสาหกรรมและการค้า </w:t>
      </w:r>
    </w:p>
    <w:p w:rsidR="000A79C1" w:rsidRPr="00EF3738" w:rsidRDefault="000A79C1" w:rsidP="000A79C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๒. ส่งเสริม สนับสนุนการนำนวัตกรรม เทคโนโลยีการผลิตมาใช้ในภาคเกษตร อุตสาหกรรมและท่องเที่ยว </w:t>
      </w:r>
    </w:p>
    <w:p w:rsidR="000A79C1" w:rsidRPr="00EF3738" w:rsidRDefault="000A79C1" w:rsidP="000A79C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๓. พัฒนาแหล่งท่องเที่ยวให้ได้มาตรฐานและเชื่อมโยงกับการเกษตรและวัฒนธรรมลุ่มน้ำโขง </w:t>
      </w:r>
    </w:p>
    <w:p w:rsidR="005D6E5D" w:rsidRPr="00EF3738" w:rsidRDefault="005D6E5D" w:rsidP="005D6E5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b/>
          <w:bCs/>
          <w:sz w:val="28"/>
          <w:cs/>
        </w:rPr>
        <w:t>เป้าประสงค์</w:t>
      </w:r>
    </w:p>
    <w:p w:rsidR="000A79C1" w:rsidRPr="00EF3738" w:rsidRDefault="009C5530" w:rsidP="005D6E5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>เพิ่มรายได้จากภาคเกษตร อุตสาหกรรม การท่องเที่ยว และการค้า</w:t>
      </w:r>
    </w:p>
    <w:p w:rsidR="009C5530" w:rsidRPr="00EF3738" w:rsidRDefault="009C5530" w:rsidP="005D6E5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EF3738">
        <w:rPr>
          <w:rFonts w:ascii="TH SarabunIT๙" w:hAnsi="TH SarabunIT๙" w:cs="TH SarabunIT๙" w:hint="cs"/>
          <w:b/>
          <w:bCs/>
          <w:sz w:val="28"/>
          <w:cs/>
        </w:rPr>
        <w:t>ยุทธศาสตร์และกลยุทธ์</w:t>
      </w:r>
    </w:p>
    <w:p w:rsidR="009C5530" w:rsidRPr="00EF3738" w:rsidRDefault="009C553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b/>
          <w:bCs/>
          <w:sz w:val="28"/>
          <w:cs/>
        </w:rPr>
        <w:tab/>
      </w:r>
      <w:r w:rsidRPr="00EF3738">
        <w:rPr>
          <w:rFonts w:ascii="TH SarabunIT๙" w:hAnsi="TH SarabunIT๙" w:cs="TH SarabunIT๙"/>
          <w:sz w:val="28"/>
          <w:cs/>
        </w:rPr>
        <w:t xml:space="preserve">ยุทธศาสตร์ที่ ๑ ส่งเสริมการเกษตรยั่งยืน </w:t>
      </w:r>
    </w:p>
    <w:p w:rsidR="009C5530" w:rsidRPr="00EF3738" w:rsidRDefault="009C553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ab/>
        <w:t xml:space="preserve">กลยุทธ์ที่ ๑ เพิ่มประสิทธิภาพการผลิต การจัดการตลาดสินค้าเกษตรและพัฒนาโครงสร้างพื้นฐานด้านการเกษตร </w:t>
      </w:r>
    </w:p>
    <w:p w:rsidR="009C5530" w:rsidRPr="00EF3738" w:rsidRDefault="009C553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ab/>
        <w:t xml:space="preserve">กลยุทธ์ที่ ๒ พัฒนาศักยภาพเกษตรกรและสถาบันเกษตรกรให้มีความเข้มแข็ง  </w:t>
      </w:r>
    </w:p>
    <w:p w:rsidR="009C5530" w:rsidRPr="00EF3738" w:rsidRDefault="009C553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       </w:t>
      </w:r>
      <w:r w:rsidRPr="00EF3738">
        <w:rPr>
          <w:rFonts w:ascii="TH SarabunIT๙" w:hAnsi="TH SarabunIT๙" w:cs="TH SarabunIT๙"/>
          <w:sz w:val="28"/>
          <w:cs/>
        </w:rPr>
        <w:tab/>
        <w:t xml:space="preserve">ยุทธศาสตร์ที่ ๒ ยกระดับมาตรฐาน การผลิต การค้า การลงทุน การท่องเที่ยว และการบริการมุ่งสู่ประชาคมอาเซียน </w:t>
      </w:r>
    </w:p>
    <w:p w:rsidR="009C5530" w:rsidRPr="00EF3738" w:rsidRDefault="009C5530" w:rsidP="009C5530">
      <w:pPr>
        <w:pStyle w:val="a3"/>
        <w:tabs>
          <w:tab w:val="left" w:pos="993"/>
          <w:tab w:val="left" w:pos="1134"/>
          <w:tab w:val="left" w:pos="1418"/>
          <w:tab w:val="left" w:pos="1701"/>
          <w:tab w:val="left" w:pos="1985"/>
        </w:tabs>
        <w:ind w:left="1021" w:hanging="131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ab/>
      </w:r>
      <w:r w:rsidRPr="00EF3738">
        <w:rPr>
          <w:rFonts w:ascii="TH SarabunIT๙" w:hAnsi="TH SarabunIT๙" w:cs="TH SarabunIT๙"/>
          <w:sz w:val="28"/>
          <w:cs/>
        </w:rPr>
        <w:tab/>
        <w:t>กลยุทธ์ที่ ๑ พัฒนาระบบ</w:t>
      </w:r>
      <w:proofErr w:type="spellStart"/>
      <w:r w:rsidRPr="00EF3738">
        <w:rPr>
          <w:rFonts w:ascii="TH SarabunIT๙" w:hAnsi="TH SarabunIT๙" w:cs="TH SarabunIT๙"/>
          <w:sz w:val="28"/>
          <w:cs/>
        </w:rPr>
        <w:t>โลจิกส์</w:t>
      </w:r>
      <w:proofErr w:type="spellEnd"/>
      <w:r w:rsidRPr="00EF3738">
        <w:rPr>
          <w:rFonts w:ascii="TH SarabunIT๙" w:hAnsi="TH SarabunIT๙" w:cs="TH SarabunIT๙"/>
          <w:sz w:val="28"/>
          <w:cs/>
        </w:rPr>
        <w:t>ติ</w:t>
      </w:r>
      <w:proofErr w:type="spellStart"/>
      <w:r w:rsidRPr="00EF3738">
        <w:rPr>
          <w:rFonts w:ascii="TH SarabunIT๙" w:hAnsi="TH SarabunIT๙" w:cs="TH SarabunIT๙"/>
          <w:sz w:val="28"/>
          <w:cs/>
        </w:rPr>
        <w:t>กเชื่อม</w:t>
      </w:r>
      <w:proofErr w:type="spellEnd"/>
      <w:r w:rsidRPr="00EF3738">
        <w:rPr>
          <w:rFonts w:ascii="TH SarabunIT๙" w:hAnsi="TH SarabunIT๙" w:cs="TH SarabunIT๙"/>
          <w:sz w:val="28"/>
          <w:cs/>
        </w:rPr>
        <w:t xml:space="preserve">โยงพื้นที่เศรษฐกิจการค้า การลงทุน  การท่องเที่ยวและการบริการ </w:t>
      </w:r>
      <w:r w:rsidRPr="00EF3738">
        <w:rPr>
          <w:rFonts w:ascii="TH SarabunIT๙" w:hAnsi="TH SarabunIT๙" w:cs="TH SarabunIT๙" w:hint="cs"/>
          <w:sz w:val="28"/>
          <w:cs/>
        </w:rPr>
        <w:t xml:space="preserve">  </w:t>
      </w:r>
      <w:r w:rsidRPr="00EF3738">
        <w:rPr>
          <w:rFonts w:ascii="TH SarabunIT๙" w:hAnsi="TH SarabunIT๙" w:cs="TH SarabunIT๙"/>
          <w:sz w:val="28"/>
          <w:cs/>
        </w:rPr>
        <w:t xml:space="preserve">กลยุทธ์ที่ ๒ พัฒนาและยกระดับมาตรฐานการท่องเที่ยว </w:t>
      </w:r>
    </w:p>
    <w:p w:rsidR="009C5530" w:rsidRPr="00EF3738" w:rsidRDefault="009C5530" w:rsidP="009C5530">
      <w:pPr>
        <w:pStyle w:val="a3"/>
        <w:tabs>
          <w:tab w:val="left" w:pos="993"/>
          <w:tab w:val="left" w:pos="1134"/>
          <w:tab w:val="left" w:pos="1418"/>
          <w:tab w:val="left" w:pos="1701"/>
          <w:tab w:val="left" w:pos="1985"/>
        </w:tabs>
        <w:ind w:left="1021" w:hanging="131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 w:hint="cs"/>
          <w:sz w:val="28"/>
          <w:cs/>
        </w:rPr>
        <w:t xml:space="preserve">  </w:t>
      </w:r>
      <w:r w:rsidRPr="00EF3738">
        <w:rPr>
          <w:rFonts w:ascii="TH SarabunIT๙" w:hAnsi="TH SarabunIT๙" w:cs="TH SarabunIT๙"/>
          <w:sz w:val="28"/>
          <w:cs/>
        </w:rPr>
        <w:t xml:space="preserve">กลยุทธ์ที่ ๓ พัฒนาและยกระดับมาตรฐานสินค้า </w:t>
      </w:r>
      <w:r w:rsidRPr="00EF3738">
        <w:rPr>
          <w:rFonts w:ascii="TH SarabunIT๙" w:hAnsi="TH SarabunIT๙" w:cs="TH SarabunIT๙"/>
          <w:sz w:val="28"/>
        </w:rPr>
        <w:t xml:space="preserve">OTOP </w:t>
      </w:r>
    </w:p>
    <w:p w:rsidR="009C5530" w:rsidRPr="00EF3738" w:rsidRDefault="009C553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851"/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 w:hint="cs"/>
          <w:sz w:val="28"/>
          <w:cs/>
        </w:rPr>
        <w:t xml:space="preserve">   </w:t>
      </w:r>
      <w:r w:rsidRPr="00EF3738">
        <w:rPr>
          <w:rFonts w:ascii="TH SarabunIT๙" w:hAnsi="TH SarabunIT๙" w:cs="TH SarabunIT๙"/>
          <w:sz w:val="28"/>
          <w:cs/>
        </w:rPr>
        <w:t xml:space="preserve">กลยุทธ์ที่ ๔ สร้างความร่วมมือด้านการค้า การลงทุน และการท่องเที่ยวภายใน      และระหว่างประเทศ </w:t>
      </w:r>
    </w:p>
    <w:p w:rsidR="009C5530" w:rsidRPr="00EF3738" w:rsidRDefault="009C553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              </w:t>
      </w:r>
      <w:r w:rsidR="00411C20" w:rsidRPr="00EF3738">
        <w:rPr>
          <w:rFonts w:ascii="TH SarabunIT๙" w:hAnsi="TH SarabunIT๙" w:cs="TH SarabunIT๙" w:hint="cs"/>
          <w:sz w:val="28"/>
          <w:cs/>
        </w:rPr>
        <w:t xml:space="preserve">   </w:t>
      </w:r>
      <w:r w:rsidRPr="00EF3738">
        <w:rPr>
          <w:rFonts w:ascii="TH SarabunIT๙" w:hAnsi="TH SarabunIT๙" w:cs="TH SarabunIT๙"/>
          <w:sz w:val="28"/>
          <w:cs/>
        </w:rPr>
        <w:t xml:space="preserve">ยุทธศาสตร์ที่ ๓ เสริมสร้างความมั่นคงเพื่อสังคมสงบสุข                      </w:t>
      </w:r>
    </w:p>
    <w:p w:rsidR="009C5530" w:rsidRPr="00EF3738" w:rsidRDefault="009C553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 </w:t>
      </w:r>
      <w:r w:rsidR="00411C20" w:rsidRPr="00EF3738">
        <w:rPr>
          <w:rFonts w:ascii="TH SarabunIT๙" w:hAnsi="TH SarabunIT๙" w:cs="TH SarabunIT๙"/>
          <w:sz w:val="28"/>
          <w:cs/>
        </w:rPr>
        <w:tab/>
      </w:r>
      <w:r w:rsidRPr="00EF3738">
        <w:rPr>
          <w:rFonts w:ascii="TH SarabunIT๙" w:hAnsi="TH SarabunIT๙" w:cs="TH SarabunIT๙"/>
          <w:sz w:val="28"/>
          <w:cs/>
        </w:rPr>
        <w:t xml:space="preserve">กลยุทธ์ที่ ๑ เพิ่มประสิทธิภาพในการป้องกันและปราบปรามภัยคุกคามด้านความมั่นคง </w:t>
      </w:r>
    </w:p>
    <w:p w:rsidR="009C5530" w:rsidRPr="00EF3738" w:rsidRDefault="00411C2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ab/>
      </w:r>
      <w:r w:rsidR="009C5530" w:rsidRPr="00EF3738">
        <w:rPr>
          <w:rFonts w:ascii="TH SarabunIT๙" w:hAnsi="TH SarabunIT๙" w:cs="TH SarabunIT๙"/>
          <w:sz w:val="28"/>
          <w:cs/>
        </w:rPr>
        <w:t xml:space="preserve">กลยุทธ์ที่ ๒ การจัดการความมั่นคงพื้นที่ชายแดน </w:t>
      </w:r>
    </w:p>
    <w:p w:rsidR="009C5530" w:rsidRPr="00EF3738" w:rsidRDefault="009C553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ab/>
        <w:t xml:space="preserve">กลยุทธ์ที่ ๓ การเสริมสร้างความสัมพันธ์อันดีกับประเทศเพื่อนบ้าน  </w:t>
      </w:r>
    </w:p>
    <w:p w:rsidR="009C5530" w:rsidRPr="00EF3738" w:rsidRDefault="00411C2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                 </w:t>
      </w:r>
      <w:r w:rsidR="009C5530" w:rsidRPr="00EF3738">
        <w:rPr>
          <w:rFonts w:ascii="TH SarabunIT๙" w:hAnsi="TH SarabunIT๙" w:cs="TH SarabunIT๙"/>
          <w:sz w:val="28"/>
          <w:cs/>
        </w:rPr>
        <w:t xml:space="preserve">ยุทธศาสตร์ที่ ๔ พัฒนาคน ชุมชน สังคม และสิ่งแวดล้อมให้เป็นเมืองน่าอยู่ </w:t>
      </w:r>
    </w:p>
    <w:p w:rsidR="009C5530" w:rsidRPr="00EF3738" w:rsidRDefault="009C553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ab/>
      </w:r>
      <w:r w:rsidR="00411C20" w:rsidRPr="00EF3738">
        <w:rPr>
          <w:rFonts w:ascii="TH SarabunIT๙" w:hAnsi="TH SarabunIT๙" w:cs="TH SarabunIT๙" w:hint="cs"/>
          <w:sz w:val="28"/>
          <w:cs/>
        </w:rPr>
        <w:t xml:space="preserve"> </w:t>
      </w:r>
      <w:r w:rsidRPr="00EF3738">
        <w:rPr>
          <w:rFonts w:ascii="TH SarabunIT๙" w:hAnsi="TH SarabunIT๙" w:cs="TH SarabunIT๙"/>
          <w:sz w:val="28"/>
          <w:cs/>
        </w:rPr>
        <w:t xml:space="preserve">กลยุทธ์ที่ ๑ พัฒนาคุณภาพชีวิตด้านสังคม สาธารณสุข และการศึกษา  </w:t>
      </w:r>
    </w:p>
    <w:p w:rsidR="009C5530" w:rsidRPr="00EF3738" w:rsidRDefault="00411C2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ab/>
      </w:r>
      <w:r w:rsidRPr="00EF3738">
        <w:rPr>
          <w:rFonts w:ascii="TH SarabunIT๙" w:hAnsi="TH SarabunIT๙" w:cs="TH SarabunIT๙" w:hint="cs"/>
          <w:sz w:val="28"/>
          <w:cs/>
        </w:rPr>
        <w:t xml:space="preserve"> </w:t>
      </w:r>
      <w:r w:rsidRPr="00EF3738">
        <w:rPr>
          <w:rFonts w:ascii="TH SarabunIT๙" w:hAnsi="TH SarabunIT๙" w:cs="TH SarabunIT๙"/>
          <w:sz w:val="28"/>
          <w:cs/>
        </w:rPr>
        <w:t>กลยุทธ์ที่ ๒</w:t>
      </w:r>
      <w:r w:rsidR="009C5530" w:rsidRPr="00EF3738">
        <w:rPr>
          <w:rFonts w:ascii="TH SarabunIT๙" w:hAnsi="TH SarabunIT๙" w:cs="TH SarabunIT๙"/>
          <w:sz w:val="28"/>
          <w:cs/>
        </w:rPr>
        <w:t xml:space="preserve"> ส่งเสริมอนุรักษ์ฟื้นฟูทรัพยากรธรรมชาติและสิ่งแวดล้อม </w:t>
      </w:r>
    </w:p>
    <w:p w:rsidR="00411C20" w:rsidRPr="00EF3738" w:rsidRDefault="00411C2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 </w:t>
      </w:r>
      <w:r w:rsidRPr="00EF3738">
        <w:rPr>
          <w:rFonts w:ascii="TH SarabunIT๙" w:hAnsi="TH SarabunIT๙" w:cs="TH SarabunIT๙"/>
          <w:sz w:val="28"/>
          <w:cs/>
        </w:rPr>
        <w:tab/>
      </w:r>
      <w:r w:rsidRPr="00EF3738">
        <w:rPr>
          <w:rFonts w:ascii="TH SarabunIT๙" w:hAnsi="TH SarabunIT๙" w:cs="TH SarabunIT๙" w:hint="cs"/>
          <w:sz w:val="28"/>
          <w:cs/>
        </w:rPr>
        <w:t xml:space="preserve"> </w:t>
      </w:r>
      <w:r w:rsidR="009C5530" w:rsidRPr="00EF3738">
        <w:rPr>
          <w:rFonts w:ascii="TH SarabunIT๙" w:hAnsi="TH SarabunIT๙" w:cs="TH SarabunIT๙"/>
          <w:sz w:val="28"/>
          <w:cs/>
        </w:rPr>
        <w:t xml:space="preserve">ยุทธศาสตร์ที่ ๕ พัฒนาระบบการให้บริการประชาชนสู่มาตรฐานสากล </w:t>
      </w:r>
    </w:p>
    <w:p w:rsidR="009C5530" w:rsidRPr="00EF3738" w:rsidRDefault="00411C20" w:rsidP="009C5530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ab/>
      </w:r>
      <w:r w:rsidRPr="00EF3738">
        <w:rPr>
          <w:rFonts w:ascii="TH SarabunIT๙" w:hAnsi="TH SarabunIT๙" w:cs="TH SarabunIT๙" w:hint="cs"/>
          <w:sz w:val="28"/>
          <w:cs/>
        </w:rPr>
        <w:t xml:space="preserve"> </w:t>
      </w:r>
      <w:r w:rsidRPr="00EF3738">
        <w:rPr>
          <w:rFonts w:ascii="TH SarabunIT๙" w:hAnsi="TH SarabunIT๙" w:cs="TH SarabunIT๙"/>
          <w:sz w:val="28"/>
          <w:cs/>
        </w:rPr>
        <w:t>กลยุทธ์ที่ ๑</w:t>
      </w:r>
      <w:r w:rsidR="009C5530" w:rsidRPr="00EF3738">
        <w:rPr>
          <w:rFonts w:ascii="TH SarabunIT๙" w:hAnsi="TH SarabunIT๙" w:cs="TH SarabunIT๙"/>
          <w:sz w:val="28"/>
          <w:cs/>
        </w:rPr>
        <w:t xml:space="preserve"> การเสริมสร้างการบริหารจัดการบ้านเมืองที่ดี </w:t>
      </w:r>
    </w:p>
    <w:p w:rsidR="005D6E5D" w:rsidRPr="00EF3738" w:rsidRDefault="009C5530" w:rsidP="00DF7A35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Cs w:val="22"/>
        </w:rPr>
      </w:pPr>
      <w:r w:rsidRPr="00EF3738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5D6E5D" w:rsidRPr="00EF3738" w:rsidRDefault="005D6E5D" w:rsidP="005D6E5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EF3738">
        <w:rPr>
          <w:rFonts w:ascii="TH SarabunIT๙" w:hAnsi="TH SarabunIT๙" w:cs="TH SarabunIT๙"/>
          <w:b/>
          <w:bCs/>
          <w:sz w:val="28"/>
          <w:cs/>
        </w:rPr>
        <w:t xml:space="preserve">ตัวชี้วัด </w:t>
      </w:r>
    </w:p>
    <w:p w:rsidR="00EA6DF5" w:rsidRPr="00EF3738" w:rsidRDefault="00EA6DF5" w:rsidP="00EA6DF5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>๑. มูลค่าผลิตภัณฑ์มวลรวม (</w:t>
      </w:r>
      <w:r w:rsidRPr="00EF3738">
        <w:rPr>
          <w:rFonts w:ascii="TH SarabunIT๙" w:hAnsi="TH SarabunIT๙" w:cs="TH SarabunIT๙"/>
          <w:sz w:val="28"/>
        </w:rPr>
        <w:t xml:space="preserve">GPP) </w:t>
      </w:r>
      <w:r w:rsidRPr="00EF3738">
        <w:rPr>
          <w:rFonts w:ascii="TH SarabunIT๙" w:hAnsi="TH SarabunIT๙" w:cs="TH SarabunIT๙"/>
          <w:sz w:val="28"/>
          <w:cs/>
        </w:rPr>
        <w:t xml:space="preserve">ภาคเกษตรเพิ่มขึ้นร้อยละ 8   </w:t>
      </w:r>
    </w:p>
    <w:p w:rsidR="00EA6DF5" w:rsidRPr="00EF3738" w:rsidRDefault="00EA6DF5" w:rsidP="00EA6DF5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๒. รายได้จากการท่องเที่ยว เพิ่มขึ้นร้อยละ 5  </w:t>
      </w:r>
    </w:p>
    <w:p w:rsidR="00EA6DF5" w:rsidRPr="00EF3738" w:rsidRDefault="00EA6DF5" w:rsidP="00EA6DF5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28"/>
        </w:rPr>
      </w:pPr>
      <w:r w:rsidRPr="00EF3738">
        <w:rPr>
          <w:rFonts w:ascii="TH SarabunIT๙" w:hAnsi="TH SarabunIT๙" w:cs="TH SarabunIT๙"/>
          <w:sz w:val="28"/>
          <w:cs/>
        </w:rPr>
        <w:t xml:space="preserve">๓. มูลค่าผลผลิตภัณฑ์มวลรวมภาคอุตสาหกรรม เพิ่มขึ้นร้อยละ 5 </w:t>
      </w:r>
    </w:p>
    <w:p w:rsidR="00EA6DF5" w:rsidRDefault="00EA6DF5" w:rsidP="00EA6DF5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EA6DF5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p w:rsidR="00FA00F2" w:rsidRDefault="00FA00F2" w:rsidP="00EA6DF5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A00F2" w:rsidRPr="00D57575" w:rsidRDefault="00FA00F2" w:rsidP="00EA6DF5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3D39FA" w:rsidRDefault="003D39FA">
      <w:r w:rsidRPr="00D57575">
        <w:rPr>
          <w:rFonts w:ascii="TH SarabunIT๙" w:hAnsi="TH SarabunIT๙" w:cs="TH SarabunIT๙"/>
          <w:b/>
          <w:bCs/>
          <w:sz w:val="28"/>
          <w:cs/>
        </w:rPr>
        <w:lastRenderedPageBreak/>
        <w:t>โครงการและ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กิจกรรม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ส่งเสริมคุณธรรม</w:t>
      </w:r>
      <w:r w:rsidR="006D48CF">
        <w:rPr>
          <w:rFonts w:ascii="TH SarabunIT๙" w:hAnsi="TH SarabunIT๙" w:cs="TH SarabunIT๙" w:hint="cs"/>
          <w:b/>
          <w:bCs/>
          <w:sz w:val="28"/>
          <w:cs/>
        </w:rPr>
        <w:t xml:space="preserve">รวม ๓๙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โครงการ/กิจกรรม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851"/>
        <w:gridCol w:w="845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3D39FA" w:rsidRPr="00112747" w:rsidTr="003D39FA">
        <w:tc>
          <w:tcPr>
            <w:tcW w:w="1848" w:type="dxa"/>
            <w:vMerge w:val="restart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845" w:type="dxa"/>
            <w:tcBorders>
              <w:bottom w:val="nil"/>
            </w:tcBorders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๐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๑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๒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๓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๔</w:t>
            </w:r>
          </w:p>
        </w:tc>
      </w:tr>
      <w:tr w:rsidR="003D39FA" w:rsidRPr="00112747" w:rsidTr="003D39FA">
        <w:tc>
          <w:tcPr>
            <w:tcW w:w="1848" w:type="dxa"/>
            <w:vMerge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8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8" w:type="dxa"/>
            <w:shd w:val="clear" w:color="auto" w:fill="auto"/>
          </w:tcPr>
          <w:p w:rsidR="003D39FA" w:rsidRPr="00D57575" w:rsidRDefault="003D39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3D39FA" w:rsidRPr="00112747" w:rsidTr="003D39FA">
        <w:tc>
          <w:tcPr>
            <w:tcW w:w="1848" w:type="dxa"/>
            <w:shd w:val="clear" w:color="auto" w:fill="auto"/>
          </w:tcPr>
          <w:p w:rsidR="003D39FA" w:rsidRPr="00D57575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)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 </w:t>
            </w:r>
          </w:p>
          <w:p w:rsidR="003D39FA" w:rsidRPr="00D57575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๑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๘</w:t>
            </w:r>
          </w:p>
          <w:p w:rsidR="003D39FA" w:rsidRPr="00D57575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๑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ดทำบอร์ด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NSO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ปร่งใส เพื่อการเผยแพร่เอกสารเกี่ยวกับเรื่องคุณธรรมจริยธรรม และการป้องกันการทุจริต</w:t>
            </w: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Pr="00D57575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๓ โครงการหนึ่งหน่วยงานหนึ่งกิจกรรมส่งเสริมคุณธรรม จริยธรรม</w:t>
            </w:r>
          </w:p>
        </w:tc>
        <w:tc>
          <w:tcPr>
            <w:tcW w:w="851" w:type="dxa"/>
            <w:shd w:val="clear" w:color="auto" w:fill="auto"/>
          </w:tcPr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งานสถิติจังหวัด</w:t>
            </w: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Pr="00D57575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งานสถิติจังหวัด</w:t>
            </w:r>
          </w:p>
        </w:tc>
        <w:tc>
          <w:tcPr>
            <w:tcW w:w="845" w:type="dxa"/>
          </w:tcPr>
          <w:p w:rsidR="003D39FA" w:rsidRPr="00F2746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2746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อร์ด</w:t>
            </w:r>
          </w:p>
          <w:p w:rsidR="003D39FA" w:rsidRPr="00F2746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2746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โครงการ</w:t>
            </w:r>
          </w:p>
          <w:p w:rsidR="003D39FA" w:rsidRPr="00F2746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2746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หน่วยงาน</w:t>
            </w: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2746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โครงการ</w:t>
            </w:r>
          </w:p>
          <w:p w:rsidR="003D39FA" w:rsidRPr="00F2746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กิจกรรม</w:t>
            </w:r>
          </w:p>
        </w:tc>
        <w:tc>
          <w:tcPr>
            <w:tcW w:w="709" w:type="dxa"/>
            <w:shd w:val="clear" w:color="auto" w:fill="auto"/>
          </w:tcPr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Pr="00F2746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Pr="00F2746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 บอร์ด</w:t>
            </w: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๐ คน ๒๐ หน่วยงาน</w:t>
            </w: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หน่วยงาน</w:t>
            </w:r>
          </w:p>
          <w:p w:rsidR="003D39FA" w:rsidRPr="00F2746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,๐๐๐</w:t>
            </w: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39FA" w:rsidRPr="00F2746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709" w:type="dxa"/>
            <w:shd w:val="clear" w:color="auto" w:fill="auto"/>
          </w:tcPr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๐ บอร์ด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๓๐๐ คน ๒๐ หน่วยงาน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๓</w:t>
            </w: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หน่วยงาน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๐,๐๐๐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๘</w:t>
            </w: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,๐๐๐</w:t>
            </w:r>
          </w:p>
        </w:tc>
        <w:tc>
          <w:tcPr>
            <w:tcW w:w="709" w:type="dxa"/>
            <w:shd w:val="clear" w:color="auto" w:fill="auto"/>
          </w:tcPr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๐ บอร์ด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๓๐๐ คน ๒๐ หน่วยงาน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๓</w:t>
            </w: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หน่วยงาน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๐,๐๐๐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๘</w:t>
            </w: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,๐๐๐</w:t>
            </w:r>
          </w:p>
        </w:tc>
        <w:tc>
          <w:tcPr>
            <w:tcW w:w="709" w:type="dxa"/>
            <w:shd w:val="clear" w:color="auto" w:fill="auto"/>
          </w:tcPr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๐ บอร์ด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๓๐๐ คน ๒๐ หน่วยงาน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๓</w:t>
            </w: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หน่วยงาน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๐,๐๐๐</w:t>
            </w: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D39FA" w:rsidRPr="006978DF" w:rsidRDefault="003D39FA" w:rsidP="003D39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๘</w:t>
            </w:r>
            <w:r w:rsidRPr="006978DF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,๐๐๐</w:t>
            </w:r>
          </w:p>
        </w:tc>
      </w:tr>
      <w:tr w:rsidR="004202BF" w:rsidRPr="00112747" w:rsidTr="003D39FA">
        <w:tc>
          <w:tcPr>
            <w:tcW w:w="1848" w:type="dxa"/>
            <w:shd w:val="clear" w:color="auto" w:fill="auto"/>
          </w:tcPr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)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๒</w:t>
            </w: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๒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พัฒนาจิตสำนึกคุณธรรม จริยธรรม ข้าราชการ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ง.ปภ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หนองคาย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๓ โครงการสอดแทรกเนื้อหาเกี่ยวกับคุณธรรมจริยธรรม และหลักปรัชญาเศรษฐกิจพอเพียงไว้ในหลักสูตรการอบรมทุกหลักสูตร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นง</w:t>
            </w:r>
            <w:proofErr w:type="spellEnd"/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้องกันและบรรเทา               สาธารณภัย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ข้าราชการที่ได้รับการส่งเสริมพัฒนา เรียนรู้ด้านคุณธรรมจริยธรรมและปรัชญาเศรษฐกิจพอเพียง</w:t>
            </w: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ข้าราชการที่ได้รับการส่งเสริมพัฒนา เรียนรู้ด้านคุณธรรมจริยธรรมและปรัชญาเศรษฐกิจพอเพียง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,๐๐๐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,๐๐๐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,๐๐๐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,๐๐๐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๖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202BF" w:rsidRPr="00597BD4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97BD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,๐๐๐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202BF" w:rsidRPr="00D57575" w:rsidRDefault="004202BF" w:rsidP="004202B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412579" w:rsidRPr="00112747" w:rsidTr="00CD685D">
        <w:tc>
          <w:tcPr>
            <w:tcW w:w="1848" w:type="dxa"/>
            <w:shd w:val="clear" w:color="auto" w:fill="auto"/>
          </w:tcPr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)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๓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ี่ ๒ </w:t>
            </w:r>
          </w:p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๓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ฝึกอบรมเสริมสร้างค่านิยมความซื่อสัตย์สุจริตให้แก่อาสาสมัครป้องกันภัยฝ่ายพลเรือน (อปพร.) ในการป้องกันและปราบปรามการทุจริต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นง</w:t>
            </w:r>
            <w:proofErr w:type="spellEnd"/>
          </w:p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้องกันและบรรเทา               สาธารณภัย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สมาชิก</w:t>
            </w:r>
          </w:p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ปพร.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เขตพื้นที่จังหวัดหนองคาย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12579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412579" w:rsidRPr="00D57575" w:rsidRDefault="00412579" w:rsidP="0041257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5F1A55" w:rsidRPr="00D57575" w:rsidTr="00CD685D">
        <w:tc>
          <w:tcPr>
            <w:tcW w:w="1848" w:type="dxa"/>
            <w:vMerge w:val="restart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ยุทธศาสตร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845" w:type="dxa"/>
            <w:tcBorders>
              <w:bottom w:val="nil"/>
            </w:tcBorders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๐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๑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๒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๓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๔</w:t>
            </w:r>
          </w:p>
        </w:tc>
      </w:tr>
      <w:tr w:rsidR="005F1A55" w:rsidRPr="00D57575" w:rsidTr="00CD685D">
        <w:tc>
          <w:tcPr>
            <w:tcW w:w="1848" w:type="dxa"/>
            <w:vMerge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8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8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5F1A55" w:rsidRPr="006978DF" w:rsidTr="00CD685D">
        <w:tc>
          <w:tcPr>
            <w:tcW w:w="1848" w:type="dxa"/>
            <w:shd w:val="clear" w:color="auto" w:fill="auto"/>
          </w:tcPr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.๓ สอดแทรกเนื้อหาเกี่ยวกับคุณธรรมจริยธรรม และหลักปรัชญาเศรษฐกิจพอเพียงไว้ในหลักสูตรการฝึกอบรมทุกหลักสูตร</w:t>
            </w:r>
          </w:p>
        </w:tc>
        <w:tc>
          <w:tcPr>
            <w:tcW w:w="851" w:type="dxa"/>
            <w:shd w:val="clear" w:color="auto" w:fill="auto"/>
          </w:tcPr>
          <w:p w:rsidR="005F1A55" w:rsidRDefault="005F1A55" w:rsidP="005F1A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นง</w:t>
            </w:r>
            <w:proofErr w:type="spellEnd"/>
          </w:p>
          <w:p w:rsidR="005F1A55" w:rsidRDefault="005F1A55" w:rsidP="005F1A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้องกันและบรรเทา               สาธารณภัย</w:t>
            </w:r>
          </w:p>
          <w:p w:rsidR="005F1A55" w:rsidRPr="00D57575" w:rsidRDefault="005F1A5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5F1A55" w:rsidRDefault="005F1A55" w:rsidP="005F1A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สมาชิก</w:t>
            </w:r>
          </w:p>
          <w:p w:rsidR="005F1A55" w:rsidRPr="00F2746F" w:rsidRDefault="005F1A55" w:rsidP="005F1A5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ปพร.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เขตพื้นที่จังหวัดหนองคาย</w:t>
            </w:r>
          </w:p>
        </w:tc>
        <w:tc>
          <w:tcPr>
            <w:tcW w:w="709" w:type="dxa"/>
            <w:shd w:val="clear" w:color="auto" w:fill="auto"/>
          </w:tcPr>
          <w:p w:rsidR="005F1A55" w:rsidRPr="00F2746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</w:tc>
        <w:tc>
          <w:tcPr>
            <w:tcW w:w="709" w:type="dxa"/>
            <w:shd w:val="clear" w:color="auto" w:fill="auto"/>
          </w:tcPr>
          <w:p w:rsidR="005F1A55" w:rsidRPr="00F2746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1A55" w:rsidRPr="00F2746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</w:tc>
        <w:tc>
          <w:tcPr>
            <w:tcW w:w="709" w:type="dxa"/>
            <w:shd w:val="clear" w:color="auto" w:fill="auto"/>
          </w:tcPr>
          <w:p w:rsidR="005F1A55" w:rsidRPr="00F2746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1A55" w:rsidRPr="006978D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</w:tc>
        <w:tc>
          <w:tcPr>
            <w:tcW w:w="708" w:type="dxa"/>
            <w:shd w:val="clear" w:color="auto" w:fill="auto"/>
          </w:tcPr>
          <w:p w:rsidR="005F1A55" w:rsidRPr="006978D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1A55" w:rsidRPr="006978D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</w:tc>
        <w:tc>
          <w:tcPr>
            <w:tcW w:w="709" w:type="dxa"/>
            <w:shd w:val="clear" w:color="auto" w:fill="auto"/>
          </w:tcPr>
          <w:p w:rsidR="005F1A55" w:rsidRPr="006978D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1A55" w:rsidRPr="006978D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</w:tc>
        <w:tc>
          <w:tcPr>
            <w:tcW w:w="708" w:type="dxa"/>
            <w:shd w:val="clear" w:color="auto" w:fill="auto"/>
          </w:tcPr>
          <w:p w:rsidR="005F1A55" w:rsidRPr="006978DF" w:rsidRDefault="00A111E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</w:tr>
      <w:tr w:rsidR="004C257D" w:rsidRPr="006978DF" w:rsidTr="004C257D">
        <w:trPr>
          <w:trHeight w:val="3252"/>
        </w:trPr>
        <w:tc>
          <w:tcPr>
            <w:tcW w:w="1848" w:type="dxa"/>
            <w:shd w:val="clear" w:color="auto" w:fill="auto"/>
          </w:tcPr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)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๑</w:t>
            </w: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ข้าวัดปฏิบัติธรรม กิจกรรม ทำวัดเย็น ฝึกนั่งสมาธิเจริญภาวนา ฟังธรรมะ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.ตรวจบัญชีสหกรณ์หนองคาย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4C257D" w:rsidRPr="00163C69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ข้าราชการที่ได้รับการส่งเสริมพัฒนา เรียนรู้ด้านคุณธรรมจริยธรรมและปรัชญาเศรษฐกิจพอเพียง</w:t>
            </w:r>
          </w:p>
        </w:tc>
        <w:tc>
          <w:tcPr>
            <w:tcW w:w="709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๔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Pr="00597BD4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๔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Pr="00597BD4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๔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Pr="00597BD4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๔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Pr="00597BD4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Pr="00597BD4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๔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BD0EA0" w:rsidRDefault="004C257D" w:rsidP="004C257D"/>
        </w:tc>
        <w:tc>
          <w:tcPr>
            <w:tcW w:w="708" w:type="dxa"/>
            <w:shd w:val="clear" w:color="auto" w:fill="auto"/>
          </w:tcPr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C257D" w:rsidRPr="00597BD4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4C257D" w:rsidRPr="00D57575" w:rsidRDefault="004C257D" w:rsidP="004C257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60A71" w:rsidRPr="006978DF" w:rsidTr="00760A71">
        <w:trPr>
          <w:trHeight w:val="3252"/>
        </w:trPr>
        <w:tc>
          <w:tcPr>
            <w:tcW w:w="1848" w:type="dxa"/>
            <w:shd w:val="clear" w:color="auto" w:fill="auto"/>
          </w:tcPr>
          <w:p w:rsidR="00760A71" w:rsidRPr="00D57575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)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ี่ </w:t>
            </w:r>
          </w:p>
          <w:p w:rsidR="00760A71" w:rsidRPr="00D57575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  <w:p w:rsidR="00760A71" w:rsidRPr="00590EEA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 สนับสนุนคุณธรรม จริยธรรมนักเรียน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งานเขตพื้นที่การศึกษามัธยมศึกษา เขต ๒๑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45" w:type="dxa"/>
            <w:shd w:val="clear" w:color="auto" w:fill="auto"/>
          </w:tcPr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ในสังกัด จำนวน ๓๑ โรงเรียน</w:t>
            </w:r>
          </w:p>
        </w:tc>
        <w:tc>
          <w:tcPr>
            <w:tcW w:w="709" w:type="dxa"/>
            <w:shd w:val="clear" w:color="auto" w:fill="auto"/>
          </w:tcPr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๑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</w:tc>
        <w:tc>
          <w:tcPr>
            <w:tcW w:w="709" w:type="dxa"/>
            <w:shd w:val="clear" w:color="auto" w:fill="auto"/>
          </w:tcPr>
          <w:p w:rsidR="00760A71" w:rsidRPr="004C257D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๐๐</w:t>
            </w:r>
            <w:r w:rsidRPr="004C257D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๑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</w:tc>
        <w:tc>
          <w:tcPr>
            <w:tcW w:w="709" w:type="dxa"/>
            <w:shd w:val="clear" w:color="auto" w:fill="auto"/>
          </w:tcPr>
          <w:p w:rsidR="00760A71" w:rsidRPr="004C257D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๐๐</w:t>
            </w:r>
            <w:r w:rsidRPr="004C257D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๑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</w:tc>
        <w:tc>
          <w:tcPr>
            <w:tcW w:w="708" w:type="dxa"/>
            <w:shd w:val="clear" w:color="auto" w:fill="auto"/>
          </w:tcPr>
          <w:p w:rsidR="00760A71" w:rsidRPr="004C257D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๐๐</w:t>
            </w:r>
            <w:r w:rsidRPr="004C257D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๑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</w:tc>
        <w:tc>
          <w:tcPr>
            <w:tcW w:w="709" w:type="dxa"/>
            <w:shd w:val="clear" w:color="auto" w:fill="auto"/>
          </w:tcPr>
          <w:p w:rsidR="00760A71" w:rsidRPr="004C257D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๐๐</w:t>
            </w:r>
            <w:r w:rsidRPr="004C257D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๑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</w:tc>
        <w:tc>
          <w:tcPr>
            <w:tcW w:w="708" w:type="dxa"/>
            <w:shd w:val="clear" w:color="auto" w:fill="auto"/>
          </w:tcPr>
          <w:p w:rsidR="00760A71" w:rsidRPr="004C257D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๐๐</w:t>
            </w:r>
            <w:r w:rsidRPr="004C257D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4C257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60A71" w:rsidRDefault="00760A71" w:rsidP="00760A7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3D39FA" w:rsidRDefault="003D39FA"/>
    <w:p w:rsidR="00CE7B86" w:rsidRDefault="00CE7B86"/>
    <w:p w:rsidR="00CE7B86" w:rsidRDefault="00CE7B86"/>
    <w:p w:rsidR="00CE7B86" w:rsidRDefault="00CE7B86"/>
    <w:p w:rsidR="00CE7B86" w:rsidRDefault="00CE7B86"/>
    <w:p w:rsidR="00CE7B86" w:rsidRDefault="00CE7B86"/>
    <w:p w:rsidR="00CE7B86" w:rsidRDefault="00CE7B86"/>
    <w:p w:rsidR="00CE7B86" w:rsidRDefault="00CE7B86"/>
    <w:p w:rsidR="00CE7B86" w:rsidRDefault="00CE7B86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851"/>
        <w:gridCol w:w="845"/>
        <w:gridCol w:w="709"/>
        <w:gridCol w:w="709"/>
        <w:gridCol w:w="850"/>
        <w:gridCol w:w="709"/>
        <w:gridCol w:w="709"/>
        <w:gridCol w:w="708"/>
        <w:gridCol w:w="142"/>
        <w:gridCol w:w="567"/>
        <w:gridCol w:w="142"/>
        <w:gridCol w:w="567"/>
        <w:gridCol w:w="142"/>
        <w:gridCol w:w="567"/>
        <w:gridCol w:w="141"/>
        <w:gridCol w:w="567"/>
        <w:gridCol w:w="142"/>
      </w:tblGrid>
      <w:tr w:rsidR="002A76CB" w:rsidRPr="00D57575" w:rsidTr="00E62E40">
        <w:tc>
          <w:tcPr>
            <w:tcW w:w="1848" w:type="dxa"/>
            <w:vMerge w:val="restart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ยุทธศาสตร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845" w:type="dxa"/>
            <w:tcBorders>
              <w:bottom w:val="nil"/>
            </w:tcBorders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๐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๑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๒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๓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๔</w:t>
            </w:r>
          </w:p>
        </w:tc>
      </w:tr>
      <w:tr w:rsidR="002A76CB" w:rsidRPr="00D57575" w:rsidTr="00E62E40">
        <w:tc>
          <w:tcPr>
            <w:tcW w:w="1848" w:type="dxa"/>
            <w:vMerge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A76CB" w:rsidRPr="00D57575" w:rsidRDefault="002A76C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292495" w:rsidRPr="006978DF" w:rsidTr="00E62E40">
        <w:tc>
          <w:tcPr>
            <w:tcW w:w="1848" w:type="dxa"/>
            <w:shd w:val="clear" w:color="auto" w:fill="auto"/>
          </w:tcPr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๖)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๖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๒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รมจริยธรรมคุณธรรมในเยาวชน สตรี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๖.๓ กลยุทธ์ที่ ๓ 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๖.๔ โครงการบรรพชาสามเณร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ฤดูร้อ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๖.๔ โครงการส่งเสริมประเพณีท้องถิ่นวันมุทิตาจิตและวันสำคัญทางศาสนา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.๕ โครงการฝึกอบรมความรู้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ศ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นพิธี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FA71B1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๖.๖ ยุทธศาสตร์ที่ ๓ 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๖.๗ กลยุทธ์ที่ ๑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.๘ โครงการปฏิบัติธรรมเฉลิมพระเกียรติ</w:t>
            </w: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องค์การบริหารบริหารส่วนจังหวัดหนองคาย</w:t>
            </w:r>
          </w:p>
        </w:tc>
        <w:tc>
          <w:tcPr>
            <w:tcW w:w="845" w:type="dxa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อบร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ความรู้ไม่น้อยกว่าร้อยละ ๘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มีความพึงพอใจไม่น้อยกว่าร้อยละ ๙๐</w:t>
            </w:r>
          </w:p>
          <w:p w:rsidR="00292495" w:rsidRDefault="00292495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มีความพึงพอใจไม่น้อยกว่าร้อยละ ๙๐</w:t>
            </w:r>
          </w:p>
          <w:p w:rsidR="00FE6A9D" w:rsidRDefault="00FE6A9D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ช้าร่วมโครงการมีความพึงพอใจไม่</w:t>
            </w: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เข้าร่วมโครงการมีความพึงพอใจไม่น้อยกว่าร้อยละ ๙๐</w:t>
            </w:r>
          </w:p>
        </w:tc>
        <w:tc>
          <w:tcPr>
            <w:tcW w:w="709" w:type="dxa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๐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</w:tc>
        <w:tc>
          <w:tcPr>
            <w:tcW w:w="709" w:type="dxa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 w:rsidRPr="00F93202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๐๐</w:t>
            </w:r>
            <w:r w:rsidRPr="0029249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044E" w:rsidRPr="0072044E" w:rsidRDefault="0072044E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๑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7204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2044E" w:rsidRPr="0072044E" w:rsidRDefault="0072044E" w:rsidP="007204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92495" w:rsidRPr="00FE6A9D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6A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FE6A9D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FE6A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2044E" w:rsidRPr="0072044E" w:rsidRDefault="0072044E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7B1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๐๐</w:t>
            </w:r>
            <w:r w:rsidRPr="00C67B1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C67B1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</w:tc>
        <w:tc>
          <w:tcPr>
            <w:tcW w:w="850" w:type="dxa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๐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</w:tc>
        <w:tc>
          <w:tcPr>
            <w:tcW w:w="709" w:type="dxa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 w:rsidRPr="00F93202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๐๐</w:t>
            </w:r>
            <w:r w:rsidRPr="0029249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๑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042F34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292495" w:rsidRPr="00FE6A9D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 w:rsidRPr="00FE6A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FE6A9D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FE6A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7B1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๐๐</w:t>
            </w:r>
            <w:r w:rsidRPr="00C67B1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C67B1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๐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67B14" w:rsidRDefault="00C67B14" w:rsidP="00C67B1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67B14" w:rsidRPr="00C67B14" w:rsidRDefault="00C67B14" w:rsidP="00C67B1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 w:rsidRPr="00F93202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๐๐</w:t>
            </w:r>
            <w:r w:rsidRPr="0029249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P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6A9D" w:rsidRDefault="00FE6A9D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๑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Pr="00042F34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FE6A9D" w:rsidRDefault="00FE6A9D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 w:rsidRPr="0006348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  <w:r w:rsidRPr="0006348E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06348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P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๐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FE6A9D" w:rsidRDefault="00FE6A9D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042F34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C67B14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 w:rsidRPr="00F93202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๐๐</w:t>
            </w:r>
            <w:r w:rsidRPr="0029249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๑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FE6A9D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 w:rsidRPr="00FE6A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FE6A9D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FE6A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P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7B1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๐๐</w:t>
            </w:r>
            <w:r w:rsidRPr="00C67B1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C67B1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๐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292495" w:rsidRDefault="00292495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8A23E1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 คน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 w:rsidRPr="00F93202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F9320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P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๐๐</w:t>
            </w:r>
            <w:r w:rsidRPr="00292495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292495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6A9D" w:rsidRDefault="00FE6A9D" w:rsidP="00FE6A9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๑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  <w:r w:rsidRPr="00B2713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2713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Pr="008A23E1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92495" w:rsidRPr="00FE6A9D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6A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FE6A9D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FE6A9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92495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67B14" w:rsidRPr="00C67B14" w:rsidRDefault="00C67B14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2495" w:rsidRPr="00A23643" w:rsidRDefault="0029249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7B1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๐๐</w:t>
            </w:r>
            <w:r w:rsidRPr="00C67B1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C67B1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</w:tc>
      </w:tr>
      <w:tr w:rsidR="003351AB" w:rsidRPr="006978DF" w:rsidTr="00E62E40">
        <w:tc>
          <w:tcPr>
            <w:tcW w:w="1848" w:type="dxa"/>
            <w:shd w:val="clear" w:color="auto" w:fill="FFFFFF" w:themeFill="background1"/>
          </w:tcPr>
          <w:p w:rsidR="003C2EF3" w:rsidRPr="00A23643" w:rsidRDefault="003C2EF3" w:rsidP="003C2EF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  <w:p w:rsidR="003C2EF3" w:rsidRPr="00A23643" w:rsidRDefault="00924D8F" w:rsidP="003C2EF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๗</w:t>
            </w:r>
            <w:r w:rsidR="003C2EF3"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๑ กลยุทธ์</w:t>
            </w:r>
            <w:r w:rsidR="003C2EF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 w:rsidR="003C2EF3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3C2EF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  <w:p w:rsidR="003C2EF3" w:rsidRDefault="003C2EF3" w:rsidP="003C2EF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 w:rsidR="00924D8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๒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ร้างแกนนำเศรษฐกิจพอเพียง  </w:t>
            </w:r>
          </w:p>
          <w:p w:rsidR="003351AB" w:rsidRDefault="003351AB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5445" w:rsidRDefault="00AC2D5F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</w:p>
          <w:p w:rsidR="00AC2D5F" w:rsidRDefault="00AC2D5F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๗.๓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  <w:p w:rsidR="00AC2D5F" w:rsidRPr="00AC2D5F" w:rsidRDefault="00924D8F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="00AC2D5F">
              <w:rPr>
                <w:rFonts w:ascii="TH SarabunIT๙" w:hAnsi="TH SarabunIT๙" w:cs="TH SarabunIT๙"/>
                <w:sz w:val="20"/>
                <w:szCs w:val="20"/>
                <w:cs/>
              </w:rPr>
              <w:t>๗.๔</w:t>
            </w:r>
            <w:r w:rsidR="00AC2D5F"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 w:rsidR="00AC2D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 w:rsidR="00AC2D5F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AC2D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</w:p>
          <w:p w:rsidR="00924D8F" w:rsidRDefault="00AC2D5F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๗.๕</w:t>
            </w:r>
            <w:r w:rsidR="00924D8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วันคล้ายวันก่อตั้งกรมการพัฒนาชุมชน</w:t>
            </w: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๗.๖ โครงการพัฒนาชุมชนใสสะอาด</w:t>
            </w:r>
          </w:p>
        </w:tc>
        <w:tc>
          <w:tcPr>
            <w:tcW w:w="851" w:type="dxa"/>
            <w:shd w:val="clear" w:color="auto" w:fill="FFFFFF" w:themeFill="background1"/>
          </w:tcPr>
          <w:p w:rsidR="003351AB" w:rsidRDefault="003C2EF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งานพัฒนาชุมชนจังหวัดหนองคาย</w:t>
            </w:r>
          </w:p>
        </w:tc>
        <w:tc>
          <w:tcPr>
            <w:tcW w:w="845" w:type="dxa"/>
            <w:shd w:val="clear" w:color="auto" w:fill="FFFFFF" w:themeFill="background1"/>
          </w:tcPr>
          <w:p w:rsidR="003351AB" w:rsidRDefault="00117C26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ุคลากรแกนนำเศรษฐกิจพอเพียง</w:t>
            </w:r>
          </w:p>
          <w:p w:rsidR="00E05445" w:rsidRDefault="00E0544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5445" w:rsidRDefault="00E05445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ุคลากรที่เข้าร่วมกิจกรรม ๖๒ คน</w:t>
            </w: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AB162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ุคลากรที่เข้าร่วมกิจกรรม ๖๒ คน</w:t>
            </w:r>
          </w:p>
          <w:p w:rsidR="00AB1623" w:rsidRPr="00F93202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51AB" w:rsidRDefault="00117C26" w:rsidP="00117C2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 หมู่บ้าน</w:t>
            </w:r>
          </w:p>
          <w:p w:rsidR="00E05445" w:rsidRDefault="00E05445" w:rsidP="00117C2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5445" w:rsidRDefault="00E05445" w:rsidP="00117C2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5445" w:rsidRDefault="00E05445" w:rsidP="00117C2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5445" w:rsidRDefault="00E05445" w:rsidP="00117C2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5445" w:rsidRDefault="00C30DFC" w:rsidP="00AB162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AB1623" w:rsidRDefault="00AB1623" w:rsidP="00E0544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E0544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E0544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E0544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E0544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Pr="00F93202" w:rsidRDefault="00AB1623" w:rsidP="00AB162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3351AB" w:rsidRDefault="00117C26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Pr="00F93202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51AB" w:rsidRDefault="00C91CCF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 หมู่บ้าน</w:t>
            </w:r>
          </w:p>
          <w:p w:rsidR="00C30DFC" w:rsidRDefault="00C30DFC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AB162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Pr="00F93202" w:rsidRDefault="00AB1623" w:rsidP="00C30DFC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3351AB" w:rsidRDefault="00C91CCF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Pr="00F93202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51AB" w:rsidRDefault="00C91CCF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 หมู่บ้าน</w:t>
            </w: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AB162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AB1623" w:rsidRPr="00F93202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51AB" w:rsidRDefault="00C91CCF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Pr="00F93202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351AB" w:rsidRDefault="00C91CCF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 หมู่บ้าน</w:t>
            </w: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AB162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AB1623" w:rsidRPr="00F93202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351AB" w:rsidRDefault="00C91CCF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Pr="00F93202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351AB" w:rsidRDefault="00C91CCF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 หมู่บ้าน</w:t>
            </w: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AB162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AB1623" w:rsidRPr="00F93202" w:rsidRDefault="00AB1623" w:rsidP="00C91CCF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351AB" w:rsidRDefault="00C91CCF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0DFC" w:rsidRDefault="00C30DFC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B1623" w:rsidRPr="00F93202" w:rsidRDefault="00AB1623" w:rsidP="00292495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E62E40" w:rsidRPr="00D57575" w:rsidTr="00E62E40">
        <w:trPr>
          <w:gridAfter w:val="1"/>
          <w:wAfter w:w="142" w:type="dxa"/>
        </w:trPr>
        <w:tc>
          <w:tcPr>
            <w:tcW w:w="1848" w:type="dxa"/>
            <w:vMerge w:val="restart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ยุทธศาสตร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845" w:type="dxa"/>
            <w:tcBorders>
              <w:bottom w:val="nil"/>
            </w:tcBorders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๐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๑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๒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๓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๔</w:t>
            </w:r>
          </w:p>
        </w:tc>
      </w:tr>
      <w:tr w:rsidR="00E62E40" w:rsidRPr="00D57575" w:rsidTr="00E62E40">
        <w:trPr>
          <w:gridAfter w:val="1"/>
          <w:wAfter w:w="142" w:type="dxa"/>
        </w:trPr>
        <w:tc>
          <w:tcPr>
            <w:tcW w:w="1848" w:type="dxa"/>
            <w:vMerge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8" w:type="dxa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E62E40" w:rsidRPr="006978DF" w:rsidTr="00E62E40">
        <w:trPr>
          <w:gridAfter w:val="1"/>
          <w:wAfter w:w="142" w:type="dxa"/>
        </w:trPr>
        <w:tc>
          <w:tcPr>
            <w:tcW w:w="1848" w:type="dxa"/>
            <w:shd w:val="clear" w:color="auto" w:fill="auto"/>
          </w:tcPr>
          <w:p w:rsidR="00E62E40" w:rsidRDefault="00BF61AE" w:rsidP="00E62E4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.๗ โครง</w:t>
            </w:r>
            <w:r w:rsidR="00E62E4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ส่งเสริมจริยธรรมข้าราชการพัฒนาชุมชนจังหวัดหนองคาย</w:t>
            </w:r>
          </w:p>
          <w:p w:rsidR="004E11B0" w:rsidRDefault="004E11B0" w:rsidP="00E62E4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E62E4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E62E4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Pr="00D57575" w:rsidRDefault="004E11B0" w:rsidP="00E62E4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.๘ กิจกรรมส่งเสริมค่านิยมองค์กร</w:t>
            </w:r>
          </w:p>
        </w:tc>
        <w:tc>
          <w:tcPr>
            <w:tcW w:w="851" w:type="dxa"/>
            <w:shd w:val="clear" w:color="auto" w:fill="auto"/>
          </w:tcPr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งานพัฒนาชุมชนจังหวัดหนองคาย</w:t>
            </w:r>
          </w:p>
        </w:tc>
        <w:tc>
          <w:tcPr>
            <w:tcW w:w="845" w:type="dxa"/>
          </w:tcPr>
          <w:p w:rsidR="00E62E40" w:rsidRDefault="00E62E40" w:rsidP="00E62E4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ุคลากรที่เข้าร่วมโครงการ ๖๒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4E11B0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ุคลากรที่เข้าร่วมโครงการ ๖๒ คน</w:t>
            </w:r>
          </w:p>
          <w:p w:rsidR="004E11B0" w:rsidRPr="00F2746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4E11B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4E11B0" w:rsidRPr="00F2746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Pr="00F2746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Pr="00F2746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</w:tc>
        <w:tc>
          <w:tcPr>
            <w:tcW w:w="709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Pr="00F2746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E11B0" w:rsidRPr="006978D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</w:tc>
        <w:tc>
          <w:tcPr>
            <w:tcW w:w="708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P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E11B0" w:rsidRPr="006978D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P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4E11B0" w:rsidRPr="006978D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P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4E11B0" w:rsidRPr="006978D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P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4E11B0" w:rsidRPr="006978DF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 คน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E11B0" w:rsidRPr="004E11B0" w:rsidRDefault="004E11B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4E11B0" w:rsidRPr="006978DF" w:rsidRDefault="004E11B0" w:rsidP="004E11B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</w:tr>
      <w:tr w:rsidR="00E62E40" w:rsidRPr="00D57575" w:rsidTr="00FD52AD">
        <w:trPr>
          <w:gridAfter w:val="1"/>
          <w:wAfter w:w="142" w:type="dxa"/>
          <w:trHeight w:val="3954"/>
        </w:trPr>
        <w:tc>
          <w:tcPr>
            <w:tcW w:w="1848" w:type="dxa"/>
            <w:shd w:val="clear" w:color="auto" w:fill="auto"/>
          </w:tcPr>
          <w:p w:rsidR="00E62E40" w:rsidRPr="00D57575" w:rsidRDefault="00E02BC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๘</w:t>
            </w:r>
            <w:r w:rsidR="00E62E40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="00FD52A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E62E40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  <w:r w:rsidR="00E62E4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๑</w:t>
            </w:r>
          </w:p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 w:rsidR="00E02BC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 w:rsidR="00FD52A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๒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 w:rsidR="00E02BC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D5757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  <w:r w:rsidR="00FD52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รมคุณธรรม “แสงทอง” ส่องใจ</w:t>
            </w:r>
            <w:r w:rsidR="00FD52A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2BCA" w:rsidRDefault="00E02BC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2BCA" w:rsidRDefault="00E02BC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2BCA" w:rsidRDefault="00E02BC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2BCA" w:rsidRPr="00E02BCA" w:rsidRDefault="00E02BC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2BCA" w:rsidRDefault="00E02BC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2BCA" w:rsidRDefault="00E02BC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.๒ กิจกรรมชมรมคนวันพระ</w:t>
            </w:r>
          </w:p>
          <w:p w:rsidR="00E4168E" w:rsidRDefault="00E4168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4168E" w:rsidRDefault="00E4168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4168E" w:rsidRDefault="00E4168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4168E" w:rsidRDefault="00E4168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4168E" w:rsidRDefault="00246F7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.๓ โครงการธรรมมะยามเช้า</w:t>
            </w:r>
          </w:p>
          <w:p w:rsidR="00BF61AE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F61AE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F61AE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F61AE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F61AE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.๔ โครงการสอบธรรมศึกษา</w:t>
            </w: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.๕ โครงการออมเพื่อพ่อ</w:t>
            </w: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Pr="00D57575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.๖ โครงการส่งเสริมกิจกรรมจิตอาสาเสริมสร้างความสามัคคีทำดีเพื่อพ่อ</w:t>
            </w:r>
          </w:p>
        </w:tc>
        <w:tc>
          <w:tcPr>
            <w:tcW w:w="851" w:type="dxa"/>
            <w:shd w:val="clear" w:color="auto" w:fill="auto"/>
          </w:tcPr>
          <w:p w:rsidR="00E62E40" w:rsidRDefault="00FD52AD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ิทยาลัยเทคโนโลยีและอุตสาหกรรมการต่อเรือหนองคาย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:rsidR="00E62E40" w:rsidRDefault="00FD52AD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นักเรียนนักศึกษาร้อยละ ๙๐ มีคุณธรรมจริยธรรมเป็นพลเมืองที่ดีของสังคม</w:t>
            </w:r>
          </w:p>
          <w:p w:rsidR="00E02BCA" w:rsidRDefault="00E02BC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02BCA" w:rsidRDefault="00E02BC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กิจกรรม ๔๐๐ คน</w:t>
            </w:r>
          </w:p>
          <w:p w:rsidR="00246F76" w:rsidRDefault="00246F7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46F76" w:rsidRDefault="00246F7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โครงการ ๔๐๐ คน</w:t>
            </w:r>
          </w:p>
          <w:p w:rsidR="00BF61AE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F61AE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โครงการ ๒๕๐ คน</w:t>
            </w: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โครงการ ๔๐๐ คน</w:t>
            </w: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33327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โครงการ ๔๐๐ คน</w:t>
            </w: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BF61AE" w:rsidRPr="00163C69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FD52AD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๙๐</w:t>
            </w: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235F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BF61A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๐ คน</w:t>
            </w: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33327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33327E" w:rsidRPr="00D57575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FD52AD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Pr="00597BD4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Pr="00E235FB" w:rsidRDefault="00E235F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F61AE" w:rsidRDefault="00BF61A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F61AE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๐</w:t>
            </w: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Pr="00E235FB" w:rsidRDefault="0033327E" w:rsidP="0033327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33327E" w:rsidRPr="00E235FB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C324BE" w:rsidRPr="00BF61A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D52AD" w:rsidRDefault="00FD52AD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๙๐</w:t>
            </w:r>
          </w:p>
          <w:p w:rsidR="00DF084B" w:rsidRDefault="00DF084B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235FB" w:rsidRDefault="00E235FB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F61AE" w:rsidRDefault="00BF61A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๐ คน</w:t>
            </w: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33327E" w:rsidRDefault="0033327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Pr="00D57575" w:rsidRDefault="0033327E" w:rsidP="00BF61A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</w:tc>
        <w:tc>
          <w:tcPr>
            <w:tcW w:w="709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D52AD" w:rsidRDefault="00FD52AD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Pr="00597BD4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235FB" w:rsidRPr="00E235FB" w:rsidRDefault="00E235FB" w:rsidP="00E235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F61AE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Pr="00E235FB" w:rsidRDefault="0033327E" w:rsidP="0033327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33327E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3327E" w:rsidRPr="00E235FB" w:rsidRDefault="0033327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C324BE" w:rsidRPr="00D57575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D52AD" w:rsidRDefault="00FD52AD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๙๐</w:t>
            </w: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235FB" w:rsidRDefault="00E235FB" w:rsidP="00E235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๐ คน</w:t>
            </w: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Pr="00D57575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</w:tc>
        <w:tc>
          <w:tcPr>
            <w:tcW w:w="708" w:type="dxa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D52AD" w:rsidRDefault="00FD52AD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Pr="00597BD4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235FB" w:rsidRPr="00E235FB" w:rsidRDefault="00E235FB" w:rsidP="00E235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F61AE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Pr="00E235FB" w:rsidRDefault="00C324B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Pr="00E235FB" w:rsidRDefault="0033327E" w:rsidP="0033327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D52AD" w:rsidRDefault="00FD52AD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๙๐</w:t>
            </w: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235FB" w:rsidRDefault="00E235FB" w:rsidP="00E235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๐ คน</w:t>
            </w: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Pr="00597BD4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Pr="00D57575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D52AD" w:rsidRDefault="00FD52AD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Pr="00597BD4" w:rsidRDefault="00DF084B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235FB" w:rsidRPr="00E235FB" w:rsidRDefault="00E235FB" w:rsidP="00E235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F61AE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Pr="00E235FB" w:rsidRDefault="00C324B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C324BE" w:rsidRDefault="00C324B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Pr="00E235FB" w:rsidRDefault="0033327E" w:rsidP="0033327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33327E" w:rsidRPr="00D57575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D52AD" w:rsidRDefault="00FD52AD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๙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235FB" w:rsidRDefault="00E235FB" w:rsidP="00E235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BF61AE" w:rsidP="00CD685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๐ คน</w:t>
            </w:r>
          </w:p>
          <w:p w:rsidR="00C324BE" w:rsidRDefault="00C324BE" w:rsidP="00CD685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Default="00C324BE" w:rsidP="00CD685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324BE" w:rsidRPr="00C324BE" w:rsidRDefault="00C324BE" w:rsidP="00CD685D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324BE" w:rsidRDefault="00C324BE" w:rsidP="00CD685D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  <w:p w:rsidR="0033327E" w:rsidRDefault="0033327E" w:rsidP="00CD685D"/>
          <w:p w:rsidR="0033327E" w:rsidRPr="0033327E" w:rsidRDefault="0033327E" w:rsidP="00CD685D">
            <w:pPr>
              <w:rPr>
                <w:sz w:val="48"/>
                <w:szCs w:val="48"/>
              </w:rPr>
            </w:pPr>
          </w:p>
          <w:p w:rsidR="0033327E" w:rsidRPr="00BD0EA0" w:rsidRDefault="0033327E" w:rsidP="00CD685D"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๐ คน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D52AD" w:rsidRPr="00597BD4" w:rsidRDefault="00FD52AD" w:rsidP="00FD52A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DF084B" w:rsidRPr="00DF084B" w:rsidRDefault="00DF084B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F08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235FB" w:rsidRPr="00E235FB" w:rsidRDefault="00E235FB" w:rsidP="00E235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E62E4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E62E40" w:rsidRDefault="00BF61A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F61AE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F61A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๐</w:t>
            </w: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C324BE" w:rsidRPr="00E235FB" w:rsidRDefault="00C324BE" w:rsidP="00C324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C324BE" w:rsidRDefault="00C324B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33327E" w:rsidRPr="00E235FB" w:rsidRDefault="0033327E" w:rsidP="0033327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E235FB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E235F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33327E" w:rsidRPr="00D57575" w:rsidRDefault="0033327E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CE7B86" w:rsidRDefault="00CE7B86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63"/>
        <w:gridCol w:w="857"/>
        <w:gridCol w:w="719"/>
        <w:gridCol w:w="718"/>
        <w:gridCol w:w="861"/>
        <w:gridCol w:w="718"/>
        <w:gridCol w:w="718"/>
        <w:gridCol w:w="717"/>
        <w:gridCol w:w="718"/>
        <w:gridCol w:w="718"/>
        <w:gridCol w:w="718"/>
        <w:gridCol w:w="717"/>
      </w:tblGrid>
      <w:tr w:rsidR="00D206E5" w:rsidRPr="00D57575" w:rsidTr="003B0986">
        <w:tc>
          <w:tcPr>
            <w:tcW w:w="1873" w:type="dxa"/>
            <w:vMerge w:val="restart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ยุทธศาสตร์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857" w:type="dxa"/>
            <w:tcBorders>
              <w:bottom w:val="nil"/>
            </w:tcBorders>
          </w:tcPr>
          <w:p w:rsidR="00D206E5" w:rsidRPr="00D57575" w:rsidRDefault="00D206E5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๐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๑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๒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๓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๔</w:t>
            </w:r>
          </w:p>
        </w:tc>
      </w:tr>
      <w:tr w:rsidR="00D206E5" w:rsidRPr="00D57575" w:rsidTr="003B0986">
        <w:tc>
          <w:tcPr>
            <w:tcW w:w="1873" w:type="dxa"/>
            <w:vMerge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19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8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861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8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8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7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8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8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8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7" w:type="dxa"/>
            <w:shd w:val="clear" w:color="auto" w:fill="auto"/>
          </w:tcPr>
          <w:p w:rsidR="00D206E5" w:rsidRPr="00D5757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D206E5" w:rsidRPr="006978DF" w:rsidTr="003B0986">
        <w:tc>
          <w:tcPr>
            <w:tcW w:w="1873" w:type="dxa"/>
            <w:shd w:val="clear" w:color="auto" w:fill="auto"/>
          </w:tcPr>
          <w:p w:rsidR="00E713E6" w:rsidRPr="00A23643" w:rsidRDefault="00BA5694" w:rsidP="00E713E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๙</w:t>
            </w:r>
            <w:r w:rsidR="00E713E6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="00E713E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E713E6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  <w:r w:rsidR="00E713E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 w:rsidR="00E713E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  <w:p w:rsidR="00E713E6" w:rsidRPr="00A23643" w:rsidRDefault="00BA5694" w:rsidP="00E713E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๙</w:t>
            </w:r>
            <w:r w:rsidR="00E713E6"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๑ กลยุทธ์</w:t>
            </w:r>
            <w:r w:rsidR="00E713E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 w:rsidR="00E713E6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  <w:p w:rsidR="00E713E6" w:rsidRDefault="00E713E6" w:rsidP="00E713E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 w:rsidR="00BA569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๙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๒ โครงการ</w:t>
            </w:r>
            <w:r w:rsidR="00BA569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ัดอบรมธรรมมะให้กับครู </w:t>
            </w:r>
            <w:r w:rsidR="00BA5694">
              <w:rPr>
                <w:rFonts w:ascii="TH SarabunIT๙" w:hAnsi="TH SarabunIT๙" w:cs="TH SarabunIT๙"/>
                <w:sz w:val="20"/>
                <w:szCs w:val="20"/>
              </w:rPr>
              <w:t>-</w:t>
            </w:r>
            <w:r w:rsidR="00BA5694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นักเรียน โรงเรียนในสังกัดเทศบาล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  <w:p w:rsidR="00E713E6" w:rsidRDefault="00E713E6" w:rsidP="00E713E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4590F" w:rsidRDefault="0094590F" w:rsidP="00E713E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</w:p>
          <w:p w:rsidR="0094590F" w:rsidRDefault="0094590F" w:rsidP="00E713E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๙.๓ โครงการอบรมการป้องกันและแก้ไขปัญหายาเสพติดในสถานศึกษา</w:t>
            </w:r>
          </w:p>
          <w:p w:rsidR="00E713E6" w:rsidRDefault="00E713E6" w:rsidP="00E713E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</w:p>
          <w:p w:rsidR="00E713E6" w:rsidRDefault="00E713E6" w:rsidP="00E713E6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Pr="00A23643" w:rsidRDefault="00CD685D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๙.๔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  <w:p w:rsidR="00CD685D" w:rsidRPr="00A23643" w:rsidRDefault="00CD685D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๙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  <w:p w:rsidR="00CD685D" w:rsidRDefault="00CD685D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๙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การเรียนรู้ด้านศาสนาพิธี พิธีกรรมต่างๆ ที่เกี่ยวกับพระพุทธศาสนาวัฒนธรรม</w:t>
            </w:r>
            <w:r w:rsidRPr="00D5757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  <w:p w:rsidR="006C4B22" w:rsidRDefault="006C4B22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๙.๗ โครงก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มโภชน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พระธาตุหล้าหนอง</w:t>
            </w:r>
          </w:p>
          <w:p w:rsidR="00F105EC" w:rsidRDefault="00F105EC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105EC" w:rsidRDefault="00F105EC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745F0" w:rsidRDefault="001745F0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105EC" w:rsidRPr="00D57575" w:rsidRDefault="00F105EC" w:rsidP="00CD685D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๙.๘ โครงการนำนักเรียนเข้าร่วมกิจกรรมวันสำคัญทางพุทธศาสนา</w:t>
            </w:r>
          </w:p>
        </w:tc>
        <w:tc>
          <w:tcPr>
            <w:tcW w:w="863" w:type="dxa"/>
            <w:shd w:val="clear" w:color="auto" w:fill="auto"/>
          </w:tcPr>
          <w:p w:rsidR="00D206E5" w:rsidRPr="00D57575" w:rsidRDefault="00BA5694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76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ำนักงานเทศบาลเมืองหนองคาย</w:t>
            </w:r>
          </w:p>
        </w:tc>
        <w:tc>
          <w:tcPr>
            <w:tcW w:w="857" w:type="dxa"/>
          </w:tcPr>
          <w:p w:rsidR="00D206E5" w:rsidRDefault="00BA5694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เรียนระดับอาชีวศึกษาเข้าร่วมกิจกรรมทุกคน</w:t>
            </w:r>
          </w:p>
          <w:p w:rsidR="0094590F" w:rsidRDefault="0094590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4590F" w:rsidRDefault="0094590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3B098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นักเรียนระดับประถมศึกษาตอนต้น โรงเรียนสังกัดเทศบาล</w:t>
            </w:r>
            <w:r w:rsidRPr="003B0986"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 w:rsidRPr="003B098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๘๐ คน</w:t>
            </w:r>
          </w:p>
          <w:p w:rsidR="00CD685D" w:rsidRDefault="00CD685D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D685D" w:rsidRPr="003B0986" w:rsidRDefault="00CD685D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พนักงานเทศบาล จำนวน ๕๐ คน ผู้แทนชุมชน ๔๓ คน ชุมชน จำนวน ๒๕๐ คน</w:t>
            </w:r>
          </w:p>
          <w:p w:rsidR="0094590F" w:rsidRDefault="0094590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745C0" w:rsidRPr="003B0986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4590F" w:rsidRDefault="006C4B22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C4B22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ระชาชนผู้เข้าร่วมกิจกรรม</w:t>
            </w:r>
          </w:p>
          <w:p w:rsidR="00F105EC" w:rsidRDefault="00F105EC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745F0" w:rsidRDefault="001745F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105EC" w:rsidRDefault="00F105EC" w:rsidP="00F105E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CD2817">
              <w:rPr>
                <w:rFonts w:ascii="TH SarabunIT๙" w:hAnsi="TH SarabunIT๙" w:cs="TH SarabunIT๙" w:hint="cs"/>
                <w:szCs w:val="22"/>
                <w:cs/>
              </w:rPr>
              <w:t>ครู - นักเรียนในสังกัดเทศบ</w:t>
            </w:r>
            <w:r w:rsidR="00CD2817" w:rsidRPr="00CD2817">
              <w:rPr>
                <w:rFonts w:ascii="TH SarabunIT๙" w:hAnsi="TH SarabunIT๙" w:cs="TH SarabunIT๙" w:hint="cs"/>
                <w:szCs w:val="22"/>
                <w:cs/>
              </w:rPr>
              <w:t>า</w:t>
            </w:r>
            <w:r w:rsidRPr="00CD2817">
              <w:rPr>
                <w:rFonts w:ascii="TH SarabunIT๙" w:hAnsi="TH SarabunIT๙" w:cs="TH SarabunIT๙" w:hint="cs"/>
                <w:szCs w:val="22"/>
                <w:cs/>
              </w:rPr>
              <w:t>ลเมืองหนองคาย</w:t>
            </w:r>
          </w:p>
          <w:p w:rsidR="00354E3D" w:rsidRDefault="00354E3D" w:rsidP="00F105E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354E3D" w:rsidRPr="00F2746F" w:rsidRDefault="00354E3D" w:rsidP="00F105E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19" w:type="dxa"/>
            <w:shd w:val="clear" w:color="auto" w:fill="auto"/>
          </w:tcPr>
          <w:p w:rsidR="00D206E5" w:rsidRDefault="00BA5694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4590F" w:rsidRDefault="0094590F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4590F" w:rsidRDefault="0094590F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๘๐ คน</w:t>
            </w:r>
          </w:p>
          <w:p w:rsidR="00CD685D" w:rsidRDefault="00CD685D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๔๓ คน</w:t>
            </w:r>
          </w:p>
          <w:p w:rsidR="006C4B22" w:rsidRDefault="006C4B22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745C0" w:rsidRPr="006C4B22" w:rsidRDefault="000745C0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C4B22" w:rsidRDefault="006C4B22" w:rsidP="006C4B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8E7BF3" w:rsidRDefault="008E7BF3" w:rsidP="006C4B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E7BF3" w:rsidRPr="008E7BF3" w:rsidRDefault="008E7BF3" w:rsidP="006C4B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8E7BF3" w:rsidRDefault="008E7BF3" w:rsidP="008E7BF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8E7BF3" w:rsidRPr="00F2746F" w:rsidRDefault="008E7BF3" w:rsidP="006C4B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18" w:type="dxa"/>
            <w:shd w:val="clear" w:color="auto" w:fill="auto"/>
          </w:tcPr>
          <w:p w:rsidR="00D206E5" w:rsidRPr="00BA5694" w:rsidRDefault="00BA5694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BA569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D206E5" w:rsidRPr="00BA5694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Pr="000331C8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31C8" w:rsidRDefault="000331C8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CD685D" w:rsidRDefault="00CD685D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Pr="00494D86" w:rsidRDefault="00CD685D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685D" w:rsidRDefault="00CD685D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</w:t>
            </w:r>
            <w:r w:rsidR="00494D86"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="00494D86"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="00494D86"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6C4B22" w:rsidRDefault="006C4B22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B22" w:rsidRDefault="006C4B22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745C0" w:rsidRDefault="000745C0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745C0" w:rsidRPr="006C4B22" w:rsidRDefault="000745C0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C4B22" w:rsidRDefault="006C4B22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๐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8E7BF3" w:rsidRDefault="008E7BF3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E7BF3" w:rsidRDefault="008E7BF3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E7BF3" w:rsidRPr="008E7BF3" w:rsidRDefault="008E7BF3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  <w:p w:rsidR="008E7BF3" w:rsidRDefault="008E7BF3" w:rsidP="008E7BF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  <w:p w:rsidR="008E7BF3" w:rsidRPr="006C4B22" w:rsidRDefault="008E7BF3" w:rsidP="000331C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:rsidR="00BA5694" w:rsidRDefault="00BA5694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4590F" w:rsidRDefault="0094590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๘๐ คน</w:t>
            </w: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๔๓ คน</w:t>
            </w: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P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5C0" w:rsidRDefault="000745C0" w:rsidP="0063737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8E7BF3" w:rsidRDefault="008E7BF3" w:rsidP="0063737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E7BF3" w:rsidRDefault="008E7BF3" w:rsidP="0063737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E7BF3" w:rsidRDefault="008E7BF3" w:rsidP="0063737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E7BF3" w:rsidRDefault="008E7BF3" w:rsidP="008E7BF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8E7BF3" w:rsidRPr="00F2746F" w:rsidRDefault="008E7BF3" w:rsidP="008E7BF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A5694" w:rsidRPr="00BA5694" w:rsidRDefault="00BA5694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BA569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331C8" w:rsidRDefault="000331C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P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745C0" w:rsidRP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0745C0" w:rsidRDefault="000745C0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๐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8E7BF3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E7BF3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E7BF3" w:rsidRPr="0011387F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7BF3" w:rsidRPr="00F2746F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BA5694" w:rsidRDefault="00BA5694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4590F" w:rsidRDefault="0094590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๘๐ คน</w:t>
            </w: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494D86" w:rsidRP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๔๓ คน</w:t>
            </w: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P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8E7BF3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E7BF3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E7BF3" w:rsidRPr="008E7BF3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E7BF3" w:rsidRDefault="008E7BF3" w:rsidP="008E7BF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8E7BF3" w:rsidRPr="006978DF" w:rsidRDefault="008E7BF3" w:rsidP="008E7BF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BA5694" w:rsidRPr="00BA5694" w:rsidRDefault="00BA5694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BA569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Pr="004E11B0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331C8" w:rsidRDefault="000331C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4D86" w:rsidRPr="00765DFA" w:rsidRDefault="00494D86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4D86" w:rsidRDefault="00494D86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P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637378" w:rsidRDefault="00637378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๐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8E7BF3" w:rsidRDefault="008E7BF3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7BF3" w:rsidRDefault="008E7BF3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7BF3" w:rsidRDefault="008E7BF3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7BF3" w:rsidRDefault="008E7BF3" w:rsidP="00494D8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7BF3" w:rsidRPr="006978DF" w:rsidRDefault="008E7BF3" w:rsidP="008E7BF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BA5694" w:rsidRDefault="00BA5694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Pr="004E11B0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4590F" w:rsidRDefault="0094590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๘๐ คน</w:t>
            </w: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P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๔๓ คน</w:t>
            </w: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P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8E7BF3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E7BF3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E7BF3" w:rsidRPr="0011387F" w:rsidRDefault="008E7BF3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7BF3" w:rsidRPr="006978DF" w:rsidRDefault="008E7BF3" w:rsidP="008E7BF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</w:tc>
        <w:tc>
          <w:tcPr>
            <w:tcW w:w="718" w:type="dxa"/>
            <w:shd w:val="clear" w:color="auto" w:fill="auto"/>
          </w:tcPr>
          <w:p w:rsidR="00BA5694" w:rsidRPr="00BA5694" w:rsidRDefault="00BA5694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BA569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Pr="004E11B0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331C8" w:rsidRDefault="000331C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Default="00765DFA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765DFA" w:rsidRPr="00765DFA" w:rsidRDefault="00765DFA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765DFA" w:rsidRDefault="00765DFA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P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637378" w:rsidRDefault="00637378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๐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8E7BF3" w:rsidRDefault="008E7BF3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E7BF3" w:rsidRDefault="008E7BF3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E7BF3" w:rsidRDefault="008E7BF3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E7BF3" w:rsidRPr="0011387F" w:rsidRDefault="008E7BF3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E7BF3" w:rsidRPr="006978DF" w:rsidRDefault="008E7BF3" w:rsidP="00765DF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BA5694" w:rsidRDefault="00BA5694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๐</w:t>
            </w: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Pr="004E11B0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4590F" w:rsidRDefault="0094590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๘๐ คน</w:t>
            </w: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P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๔๓ คน</w:t>
            </w: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P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637378" w:rsidRDefault="0063737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11387F" w:rsidRDefault="0011387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387F" w:rsidRDefault="0011387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387F" w:rsidRPr="0011387F" w:rsidRDefault="0011387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1387F" w:rsidRPr="006978DF" w:rsidRDefault="0011387F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</w:tc>
        <w:tc>
          <w:tcPr>
            <w:tcW w:w="717" w:type="dxa"/>
            <w:shd w:val="clear" w:color="auto" w:fill="auto"/>
          </w:tcPr>
          <w:p w:rsidR="00BA5694" w:rsidRPr="00BA5694" w:rsidRDefault="00BA5694" w:rsidP="00BA569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BA5694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BA5694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6E5" w:rsidRPr="004E11B0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D206E5" w:rsidRDefault="00D206E5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331C8" w:rsidRDefault="000331C8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B4FD9" w:rsidRPr="000B4FD9" w:rsidRDefault="000B4FD9" w:rsidP="00CD685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0B4FD9" w:rsidRDefault="000B4FD9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๑๐๐</w:t>
            </w:r>
            <w:r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37378" w:rsidRDefault="00637378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๐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11387F" w:rsidRDefault="0011387F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1387F" w:rsidRDefault="0011387F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1387F" w:rsidRPr="0011387F" w:rsidRDefault="0011387F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387F" w:rsidRDefault="0011387F" w:rsidP="000B4F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387F" w:rsidRPr="006978DF" w:rsidRDefault="0011387F" w:rsidP="0011387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</w:tr>
    </w:tbl>
    <w:p w:rsidR="00D206E5" w:rsidRDefault="00D206E5"/>
    <w:p w:rsidR="00CD2817" w:rsidRDefault="00CD2817"/>
    <w:p w:rsidR="00CD2817" w:rsidRDefault="00CD2817"/>
    <w:p w:rsidR="00CD2817" w:rsidRDefault="00CD2817"/>
    <w:p w:rsidR="00CD2817" w:rsidRDefault="00CD2817"/>
    <w:p w:rsidR="00CD2817" w:rsidRDefault="00CD2817"/>
    <w:p w:rsidR="00354E3D" w:rsidRDefault="00354E3D"/>
    <w:p w:rsidR="00354E3D" w:rsidRDefault="00354E3D"/>
    <w:p w:rsidR="00354E3D" w:rsidRDefault="00354E3D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63"/>
        <w:gridCol w:w="857"/>
        <w:gridCol w:w="719"/>
        <w:gridCol w:w="718"/>
        <w:gridCol w:w="861"/>
        <w:gridCol w:w="718"/>
        <w:gridCol w:w="718"/>
        <w:gridCol w:w="717"/>
        <w:gridCol w:w="718"/>
        <w:gridCol w:w="718"/>
        <w:gridCol w:w="718"/>
        <w:gridCol w:w="717"/>
      </w:tblGrid>
      <w:tr w:rsidR="00354E3D" w:rsidRPr="00D57575" w:rsidTr="0048414E">
        <w:tc>
          <w:tcPr>
            <w:tcW w:w="1873" w:type="dxa"/>
            <w:vMerge w:val="restart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ยุทธศาสตร์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857" w:type="dxa"/>
            <w:tcBorders>
              <w:bottom w:val="nil"/>
            </w:tcBorders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๐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๑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๒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๓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๔</w:t>
            </w:r>
          </w:p>
        </w:tc>
      </w:tr>
      <w:tr w:rsidR="00354E3D" w:rsidRPr="00D57575" w:rsidTr="0048414E">
        <w:tc>
          <w:tcPr>
            <w:tcW w:w="1873" w:type="dxa"/>
            <w:vMerge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19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8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861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8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8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7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8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8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8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7" w:type="dxa"/>
            <w:shd w:val="clear" w:color="auto" w:fill="auto"/>
          </w:tcPr>
          <w:p w:rsidR="00354E3D" w:rsidRPr="00D57575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354E3D" w:rsidRPr="006978DF" w:rsidTr="0048414E">
        <w:tc>
          <w:tcPr>
            <w:tcW w:w="1873" w:type="dxa"/>
            <w:shd w:val="clear" w:color="auto" w:fill="auto"/>
          </w:tcPr>
          <w:p w:rsidR="00354E3D" w:rsidRPr="00A23643" w:rsidRDefault="00BE02DB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  <w:r w:rsidR="00354E3D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="00354E3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354E3D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  <w:r w:rsidR="00354E3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 w:rsidR="00354E3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354E3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  <w:p w:rsidR="00354E3D" w:rsidRPr="00A23643" w:rsidRDefault="00BE02DB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</w:t>
            </w:r>
            <w:r w:rsidR="00354E3D"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๑ กลยุทธ์</w:t>
            </w:r>
            <w:r w:rsidR="00354E3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 w:rsidR="00354E3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354E3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  <w:p w:rsidR="00354E3D" w:rsidRDefault="00354E3D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 w:rsidR="00BE02D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๒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ลูกฝังค่านิยมอันดีงาม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คุณธรรมและจริยธรรม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354E3D" w:rsidRDefault="00354E3D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</w:p>
          <w:p w:rsidR="00354E3D" w:rsidRDefault="00354E3D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A51A27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๑๐.</w:t>
            </w:r>
            <w:r w:rsidR="00354E3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 โครงการ</w:t>
            </w:r>
            <w:r w:rsidR="00BE02D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พัฒนาหลักสูตรและกระบวนการเรียนรู้นักพัฒนาทักษะในศตวรรษที่ ๒๑ </w:t>
            </w:r>
          </w:p>
          <w:p w:rsidR="00354E3D" w:rsidRDefault="00354E3D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</w:p>
          <w:p w:rsidR="00A51A27" w:rsidRDefault="00A51A27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Pr="00A23643" w:rsidRDefault="00A71082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</w:t>
            </w:r>
            <w:r w:rsidR="00354E3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 w:rsidR="00354E3D"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 w:rsidR="00354E3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 w:rsidR="00354E3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A51A2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</w:p>
          <w:p w:rsidR="00354E3D" w:rsidRDefault="00A71082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</w:t>
            </w:r>
            <w:r w:rsidR="00354E3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 w:rsidR="00354E3D"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  <w:r w:rsidR="00A51A2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คุณธรรม จริยธรรมสำหรับผู้บริหารสถานศึกษา</w:t>
            </w:r>
            <w:r w:rsidR="00A51A27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354E3D" w:rsidRDefault="00354E3D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C2392" w:rsidRDefault="008C2392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71082" w:rsidRDefault="00A71082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F70C76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๐.๖</w:t>
            </w:r>
            <w:r w:rsidR="00354E3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ริมสร้างคุณธรรมจริยธรรมและ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มา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ให้เกิดความยั่งยืนสู่ยุคประเทศไทย ๔.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354E3D" w:rsidRDefault="00354E3D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35522" w:rsidRPr="00A23643" w:rsidRDefault="00535522" w:rsidP="0053552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="004B0E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3317F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  <w:p w:rsidR="00535522" w:rsidRDefault="00535522" w:rsidP="00535522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="004B0EF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คุณธรรม จริยธรรมสำหรับผู้บริหารสถานศึกษา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354E3D" w:rsidRPr="00535522" w:rsidRDefault="00354E3D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63" w:type="dxa"/>
            <w:shd w:val="clear" w:color="auto" w:fill="auto"/>
          </w:tcPr>
          <w:p w:rsidR="00354E3D" w:rsidRDefault="00354E3D" w:rsidP="00354E3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54E3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งานพื้นที่การศึกษาประถม</w:t>
            </w:r>
          </w:p>
          <w:p w:rsidR="00354E3D" w:rsidRPr="00D57575" w:rsidRDefault="00354E3D" w:rsidP="00354E3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54E3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ศึกษาหนองคาย เขต ๑</w:t>
            </w:r>
          </w:p>
        </w:tc>
        <w:tc>
          <w:tcPr>
            <w:tcW w:w="857" w:type="dxa"/>
          </w:tcPr>
          <w:p w:rsidR="00354E3D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รงเรียนที่เข้าร่วมโครงการ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E02DB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รงเรียนที่เข้าร่วมโครงการ</w:t>
            </w:r>
          </w:p>
          <w:p w:rsidR="00BE02DB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E02DB" w:rsidRDefault="00BE02DB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รงเรียนที่เข้าร่วมโครงการ</w:t>
            </w:r>
          </w:p>
          <w:p w:rsidR="00A51A27" w:rsidRDefault="00A51A2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51A27" w:rsidRDefault="00A51A2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รงเรียนที่เข้าร่วมโครงการ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535522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ผู้เข้าร่วมโครงการ</w:t>
            </w:r>
          </w:p>
          <w:p w:rsidR="00A05967" w:rsidRDefault="00A0596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05967" w:rsidRDefault="00A0596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05967" w:rsidRDefault="00A0596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05967" w:rsidRPr="00F2746F" w:rsidRDefault="00A0596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19" w:type="dxa"/>
            <w:shd w:val="clear" w:color="auto" w:fill="auto"/>
          </w:tcPr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="00B70B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E02DB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51A27" w:rsidRDefault="00A51A2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354E3D" w:rsidRDefault="00A51A2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Pr="006C4B22" w:rsidRDefault="00354E3D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Pr="008E7BF3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354E3D" w:rsidRPr="00F2746F" w:rsidRDefault="00535522" w:rsidP="005355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๙๐ คน</w:t>
            </w:r>
          </w:p>
        </w:tc>
        <w:tc>
          <w:tcPr>
            <w:tcW w:w="718" w:type="dxa"/>
            <w:shd w:val="clear" w:color="auto" w:fill="auto"/>
          </w:tcPr>
          <w:p w:rsidR="00354E3D" w:rsidRP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๑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๓๘๘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๙๔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0BC5" w:rsidRPr="00354E3D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E02DB" w:rsidRPr="00B70BC5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๗๘๓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๒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Pr="00494D86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A51A2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๔๘</w:t>
            </w:r>
            <w:r w:rsidR="00354E3D"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="00354E3D"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54E3D" w:rsidRPr="006C4B22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54E3D" w:rsidRDefault="00F70C7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</w:t>
            </w:r>
            <w:r w:rsidR="00354E3D"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="00354E3D"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="00354E3D"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8E7BF3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  <w:p w:rsidR="00535522" w:rsidRDefault="00535522" w:rsidP="005355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๔๗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๘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Pr="006C4B22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:rsidR="00B70BC5" w:rsidRDefault="00B70BC5" w:rsidP="00B70B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E02DB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Pr="00535522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54E3D" w:rsidRPr="00F2746F" w:rsidRDefault="00535522" w:rsidP="005355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๙๐ คน</w:t>
            </w:r>
          </w:p>
        </w:tc>
        <w:tc>
          <w:tcPr>
            <w:tcW w:w="718" w:type="dxa"/>
            <w:shd w:val="clear" w:color="auto" w:fill="auto"/>
          </w:tcPr>
          <w:p w:rsidR="00B70BC5" w:rsidRPr="00B70BC5" w:rsidRDefault="00B70BC5" w:rsidP="00B70B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๑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๓๘๘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๙๔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E02DB" w:rsidRPr="00B70BC5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๗๘๓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๒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Pr="00494D86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๔๘</w:t>
            </w:r>
            <w:r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Pr="000745C0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354E3D" w:rsidRDefault="00F70C7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</w:t>
            </w:r>
            <w:r w:rsidR="00354E3D"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="00354E3D"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="00354E3D"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Pr="0011387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5522" w:rsidRDefault="00535522" w:rsidP="005355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๔๗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๘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Pr="00F2746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70BC5" w:rsidRDefault="00B70BC5" w:rsidP="00B70B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E02DB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494D86" w:rsidRDefault="00354E3D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637378" w:rsidRDefault="00354E3D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8E7BF3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54E3D" w:rsidRPr="006978DF" w:rsidRDefault="00535522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๙๐ คน</w:t>
            </w:r>
          </w:p>
        </w:tc>
        <w:tc>
          <w:tcPr>
            <w:tcW w:w="717" w:type="dxa"/>
            <w:shd w:val="clear" w:color="auto" w:fill="auto"/>
          </w:tcPr>
          <w:p w:rsidR="00B70BC5" w:rsidRPr="00B70BC5" w:rsidRDefault="00B70BC5" w:rsidP="00B70B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๑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๓๘๘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๙๔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4E11B0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E02DB" w:rsidRPr="00B70BC5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๗๘๓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๒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54E3D" w:rsidRPr="00765DFA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๔๘</w:t>
            </w:r>
            <w:r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637378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354E3D" w:rsidRDefault="00F70C7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</w:t>
            </w:r>
            <w:r w:rsidR="00354E3D"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="00354E3D"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="00354E3D"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5522" w:rsidRDefault="00535522" w:rsidP="005355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๔๗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๘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Pr="006978D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B70BC5" w:rsidRDefault="00B70BC5" w:rsidP="00B70B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4E11B0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E02DB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765DFA" w:rsidRDefault="00354E3D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535522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๙๐ คน</w:t>
            </w:r>
          </w:p>
          <w:p w:rsidR="00354E3D" w:rsidRPr="00637378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11387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54E3D" w:rsidRPr="006978D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B70BC5" w:rsidRPr="00B70BC5" w:rsidRDefault="00B70BC5" w:rsidP="00B70B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๑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๓๘๘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๙๔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4E11B0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E02DB" w:rsidRPr="00B70BC5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๗๘๓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๒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765DFA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๔๘</w:t>
            </w:r>
            <w:r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535522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5522" w:rsidRDefault="00535522" w:rsidP="005355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๔๗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๘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11387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4E3D" w:rsidRPr="006978D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B70BC5" w:rsidRDefault="00B70BC5" w:rsidP="00B70B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4E11B0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E02DB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๘ 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0B4FD9" w:rsidRDefault="00354E3D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๘ </w:t>
            </w: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งเรีย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35522" w:rsidRDefault="00535522" w:rsidP="005355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๙๐ คน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637378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11387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54E3D" w:rsidRPr="006978D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B70BC5" w:rsidRPr="00B70BC5" w:rsidRDefault="00B70BC5" w:rsidP="00B70BC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๑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๓๘๘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 w:rsidRPr="00B70BC5">
              <w:rPr>
                <w:rFonts w:ascii="TH SarabunIT๙" w:hAnsi="TH SarabunIT๙" w:cs="TH SarabunIT๙" w:hint="cs"/>
                <w:sz w:val="14"/>
                <w:szCs w:val="14"/>
                <w:cs/>
              </w:rPr>
              <w:t>๙๔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4E11B0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70BC5" w:rsidRDefault="00B70BC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E02DB" w:rsidRPr="00B70BC5" w:rsidRDefault="00BE02DB" w:rsidP="00BE02D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  <w:cs/>
              </w:rPr>
            </w:pP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๗๘๓</w:t>
            </w:r>
            <w:r w:rsidRPr="00B70BC5">
              <w:rPr>
                <w:rFonts w:ascii="TH SarabunIT๙" w:hAnsi="TH SarabunIT๙" w:cs="TH SarabunIT๙"/>
                <w:sz w:val="14"/>
                <w:szCs w:val="14"/>
              </w:rPr>
              <w:t>,</w:t>
            </w: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๒๒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0B4FD9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51A27" w:rsidRDefault="00A51A27" w:rsidP="00A51A2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๔๘</w:t>
            </w:r>
            <w:r w:rsidRPr="00494D86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Pr="00494D86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70C76" w:rsidRDefault="00F70C76" w:rsidP="00F70C7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๒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535522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35522" w:rsidRDefault="00535522" w:rsidP="0053552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๖๔๗</w:t>
            </w:r>
            <w:r w:rsidRPr="006C4B22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๘</w:t>
            </w:r>
            <w:r w:rsidRPr="006C4B22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4E3D" w:rsidRPr="0011387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4E3D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54E3D" w:rsidRPr="006978DF" w:rsidRDefault="00354E3D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</w:tbl>
    <w:p w:rsidR="00354E3D" w:rsidRDefault="00354E3D"/>
    <w:p w:rsidR="00A05967" w:rsidRDefault="00A05967"/>
    <w:p w:rsidR="00A05967" w:rsidRDefault="00A05967"/>
    <w:p w:rsidR="00A05967" w:rsidRDefault="00A05967"/>
    <w:p w:rsidR="00A05967" w:rsidRDefault="00A05967"/>
    <w:p w:rsidR="00A05967" w:rsidRDefault="00A05967"/>
    <w:p w:rsidR="00A05967" w:rsidRDefault="00A05967"/>
    <w:p w:rsidR="00A05967" w:rsidRDefault="00A05967"/>
    <w:p w:rsidR="00A05967" w:rsidRDefault="00A05967"/>
    <w:p w:rsidR="00A05967" w:rsidRDefault="00A05967"/>
    <w:p w:rsidR="0011433E" w:rsidRDefault="0011433E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63"/>
        <w:gridCol w:w="857"/>
        <w:gridCol w:w="719"/>
        <w:gridCol w:w="718"/>
        <w:gridCol w:w="861"/>
        <w:gridCol w:w="718"/>
        <w:gridCol w:w="718"/>
        <w:gridCol w:w="717"/>
        <w:gridCol w:w="718"/>
        <w:gridCol w:w="718"/>
        <w:gridCol w:w="718"/>
        <w:gridCol w:w="717"/>
      </w:tblGrid>
      <w:tr w:rsidR="0011433E" w:rsidRPr="00D57575" w:rsidTr="0048414E">
        <w:tc>
          <w:tcPr>
            <w:tcW w:w="1873" w:type="dxa"/>
            <w:vMerge w:val="restart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</w:p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857" w:type="dxa"/>
            <w:tcBorders>
              <w:bottom w:val="nil"/>
            </w:tcBorders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ตัวชี้วัด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๐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๑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๒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๓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 ๒๕๖๔</w:t>
            </w:r>
          </w:p>
        </w:tc>
      </w:tr>
      <w:tr w:rsidR="0011433E" w:rsidRPr="00D57575" w:rsidTr="0048414E">
        <w:tc>
          <w:tcPr>
            <w:tcW w:w="1873" w:type="dxa"/>
            <w:vMerge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19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8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861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8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8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7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8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8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718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717" w:type="dxa"/>
            <w:shd w:val="clear" w:color="auto" w:fill="auto"/>
          </w:tcPr>
          <w:p w:rsidR="0011433E" w:rsidRPr="00D57575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5757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11433E" w:rsidRPr="006978DF" w:rsidTr="0048414E">
        <w:tc>
          <w:tcPr>
            <w:tcW w:w="1873" w:type="dxa"/>
            <w:shd w:val="clear" w:color="auto" w:fill="auto"/>
          </w:tcPr>
          <w:p w:rsidR="0011433E" w:rsidRPr="00A23643" w:rsidRDefault="0011433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๑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  <w:p w:rsidR="0011433E" w:rsidRPr="00A23643" w:rsidRDefault="0011433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๑</w:t>
            </w:r>
            <w:r w:rsidR="009304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๑ กลยุทธ์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  <w:p w:rsidR="0011433E" w:rsidRDefault="0011433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  <w:r w:rsidR="009304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๑</w:t>
            </w:r>
            <w:r w:rsidRPr="00A23643">
              <w:rPr>
                <w:rFonts w:ascii="TH SarabunIT๙" w:hAnsi="TH SarabunIT๙" w:cs="TH SarabunIT๙"/>
                <w:sz w:val="20"/>
                <w:szCs w:val="20"/>
                <w:cs/>
              </w:rPr>
              <w:t>.๒ โครงการ</w:t>
            </w:r>
            <w:r w:rsidR="009304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ยาวชนไทยร่วมใจ เข้าวัดฟังธรรม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</w:p>
          <w:p w:rsidR="0011433E" w:rsidRDefault="0011433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10535" w:rsidRDefault="00F10535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๑.๓ โครงการมั่นคง มั่งคั่ง ยั่งยืน ในมิติทางวัฒนธรรม</w:t>
            </w:r>
          </w:p>
          <w:p w:rsidR="00FE26F8" w:rsidRDefault="00FE26F8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Default="00A610C8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๑.๔ กลยุทธ์ที่ ๕</w:t>
            </w:r>
          </w:p>
          <w:p w:rsidR="0093046C" w:rsidRDefault="0093046C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๑๑.๓ โครงการ</w:t>
            </w:r>
            <w:r w:rsidR="00A610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คุณธรรม จริยธรรมของข้าราชการตามหลักค่านิยม ๑๒ ประการ</w:t>
            </w:r>
            <w:r w:rsidR="00A610C8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93046C" w:rsidRDefault="0093046C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314DE" w:rsidRDefault="00843566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="00E74C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๑.๔ ยุทธศาสตร์ที่ ๓</w:t>
            </w:r>
          </w:p>
          <w:p w:rsidR="00501303" w:rsidRDefault="00D314D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ที่</w:t>
            </w:r>
            <w:r w:rsidR="00DF0FC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 </w:t>
            </w:r>
            <w:r w:rsidR="00E74C77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="0050130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 </w:t>
            </w:r>
          </w:p>
          <w:p w:rsidR="00D314DE" w:rsidRDefault="00D314D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ยุทธศาสตร์ที่ </w:t>
            </w:r>
            <w:r w:rsidR="00E74C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  <w:p w:rsidR="0093046C" w:rsidRDefault="00D314D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ลยุทธ์ที่ </w:t>
            </w:r>
            <w:r w:rsidR="00DF0F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  <w:p w:rsidR="0011433E" w:rsidRDefault="0011433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="009304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๑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="00DF0F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</w:t>
            </w:r>
            <w:r w:rsidR="0084356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่งเสริมคุณธรรมสานสัมพันธ์วัฒนธรรมไทย </w:t>
            </w:r>
            <w:r w:rsidR="00843566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="0084356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ลาว</w:t>
            </w:r>
          </w:p>
          <w:p w:rsidR="00501303" w:rsidRDefault="00501303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๑.๖ โครงการเยาวชนคุณธรรมดีเด่น</w:t>
            </w:r>
          </w:p>
          <w:p w:rsidR="0011433E" w:rsidRDefault="0011433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50130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</w:p>
          <w:p w:rsidR="0011433E" w:rsidRDefault="0011433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535522" w:rsidRDefault="0011433E" w:rsidP="00501303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:rsidR="0011433E" w:rsidRPr="00D57575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งานวัฒนธรรมจังหวัดหนองคาย</w:t>
            </w:r>
          </w:p>
        </w:tc>
        <w:tc>
          <w:tcPr>
            <w:tcW w:w="857" w:type="dxa"/>
          </w:tcPr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 w:rsidR="009304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เข้าร่วมโครงการ</w:t>
            </w: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Default="002040B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ชุมชน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10535" w:rsidRDefault="00F10535" w:rsidP="00F1053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ุคลากรในสำนักงาน</w:t>
            </w:r>
          </w:p>
          <w:p w:rsidR="0011433E" w:rsidRDefault="0011433E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046C" w:rsidRP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4356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ครือข่ายที่เข้าร่วมโครงการ</w:t>
            </w: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FC1" w:rsidRDefault="00DF0FC1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0FC1" w:rsidRPr="00843566" w:rsidRDefault="00DF0FC1" w:rsidP="00DF0FC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501303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ยาวชนคุณธรรม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F2746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19" w:type="dxa"/>
            <w:shd w:val="clear" w:color="auto" w:fill="auto"/>
          </w:tcPr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๐ </w:t>
            </w:r>
          </w:p>
          <w:p w:rsidR="0011433E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Default="002040B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 ชุมชน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10535" w:rsidRDefault="00F10535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 คน</w:t>
            </w: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46A3" w:rsidRDefault="006C46A3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 เครือข่าย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74C77" w:rsidRDefault="00E74C7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01303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01303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501303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๖ คน 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6C4B22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1433E" w:rsidRPr="00F2746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18" w:type="dxa"/>
            <w:shd w:val="clear" w:color="auto" w:fill="auto"/>
          </w:tcPr>
          <w:p w:rsidR="0011433E" w:rsidRP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040BE" w:rsidRPr="0093046C" w:rsidRDefault="002040BE" w:rsidP="002040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E26F8" w:rsidRPr="0093046C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1433E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43566" w:rsidRPr="00354E3D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843566" w:rsidRDefault="00E74C77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</w:t>
            </w:r>
            <w:r w:rsidR="00843566"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</w:t>
            </w:r>
            <w:r w:rsidR="00843566" w:rsidRPr="00843566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843566"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494D86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1433E" w:rsidRPr="006C4B22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8E7BF3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  <w:p w:rsidR="0011433E" w:rsidRPr="006C4B22" w:rsidRDefault="0011433E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861" w:type="dxa"/>
            <w:shd w:val="clear" w:color="auto" w:fill="auto"/>
          </w:tcPr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๐ </w:t>
            </w:r>
          </w:p>
          <w:p w:rsidR="0011433E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2040B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040BE" w:rsidRDefault="002040BE" w:rsidP="002040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 ชุมชน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 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  <w:p w:rsid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ครือข่าย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01303" w:rsidRDefault="00501303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01303" w:rsidRDefault="00501303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01303" w:rsidRDefault="00501303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501303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 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F2746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93046C" w:rsidRP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040BE" w:rsidRPr="0093046C" w:rsidRDefault="002040BE" w:rsidP="002040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43566" w:rsidRP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๐</w:t>
            </w:r>
            <w:r w:rsidRPr="00843566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494D86" w:rsidRDefault="0011433E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01303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0745C0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11433E" w:rsidRPr="00F2746F" w:rsidRDefault="0011433E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๐ </w:t>
            </w: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Pr="002040BE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040BE" w:rsidRDefault="002040BE" w:rsidP="002040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 ชุมชน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93046C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 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P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 เครือข่าย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01303" w:rsidRDefault="00501303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501303" w:rsidRPr="00501303" w:rsidRDefault="00501303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501303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 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637378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33E" w:rsidRPr="006978D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93046C" w:rsidRP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40BE" w:rsidRPr="0093046C" w:rsidRDefault="002040BE" w:rsidP="002040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E26F8" w:rsidRPr="00FE26F8" w:rsidRDefault="00FE26F8" w:rsidP="00FE26F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4E11B0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P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๐</w:t>
            </w:r>
            <w:r w:rsidRPr="00843566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Pr="00765DFA" w:rsidRDefault="0011433E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01303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637378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11433E" w:rsidRPr="006978DF" w:rsidRDefault="0011433E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๐ </w:t>
            </w: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040BE" w:rsidRDefault="002040BE" w:rsidP="002040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 ชุมชน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E26F8" w:rsidRPr="00A610C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 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4E11B0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843566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 เครือข่าย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01303" w:rsidRPr="00765DFA" w:rsidRDefault="00501303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01303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 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11387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1433E" w:rsidRPr="006978D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93046C" w:rsidRP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93046C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040BE" w:rsidRPr="0093046C" w:rsidRDefault="002040BE" w:rsidP="002040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E26F8" w:rsidRP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4E11B0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P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๐</w:t>
            </w:r>
            <w:r w:rsidRPr="00843566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501303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01303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11387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33E" w:rsidRPr="006978D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</w:tcPr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๐๐ </w:t>
            </w: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040BE" w:rsidRDefault="002040BE" w:rsidP="002040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 ชุมชน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E26F8" w:rsidRP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 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4E11B0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 เครือข่าย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501303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</w:p>
          <w:p w:rsidR="00501303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 คน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637378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11387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1433E" w:rsidRPr="006978D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93046C" w:rsidRP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๕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040BE" w:rsidRPr="0093046C" w:rsidRDefault="002040BE" w:rsidP="002040B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</w:t>
            </w:r>
            <w:r w:rsidRPr="0093046C"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 w:rsidRPr="009304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E26F8" w:rsidRPr="00FE26F8" w:rsidRDefault="00FE26F8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046C" w:rsidRDefault="0093046C" w:rsidP="0093046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4E11B0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Default="00843566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843566" w:rsidRPr="00843566" w:rsidRDefault="00843566" w:rsidP="0084356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๐</w:t>
            </w:r>
            <w:r w:rsidRPr="00843566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Pr="0084356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501303" w:rsidRDefault="0011433E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501303" w:rsidRDefault="00501303" w:rsidP="00501303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๓๐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>,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๐๐๐</w:t>
            </w: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1433E" w:rsidRPr="0011387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1433E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1433E" w:rsidRPr="006978DF" w:rsidRDefault="0011433E" w:rsidP="0048414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</w:tbl>
    <w:p w:rsidR="00A05967" w:rsidRDefault="00A05967"/>
    <w:sectPr w:rsidR="00A059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5D"/>
    <w:rsid w:val="000331C8"/>
    <w:rsid w:val="00057755"/>
    <w:rsid w:val="000745C0"/>
    <w:rsid w:val="000A79C1"/>
    <w:rsid w:val="000B4FD9"/>
    <w:rsid w:val="000C2BB8"/>
    <w:rsid w:val="000C5352"/>
    <w:rsid w:val="000E5E92"/>
    <w:rsid w:val="000E6B42"/>
    <w:rsid w:val="00107926"/>
    <w:rsid w:val="0011387F"/>
    <w:rsid w:val="0011433E"/>
    <w:rsid w:val="00117C26"/>
    <w:rsid w:val="00141A2F"/>
    <w:rsid w:val="001479A4"/>
    <w:rsid w:val="001745F0"/>
    <w:rsid w:val="002040BE"/>
    <w:rsid w:val="00246F76"/>
    <w:rsid w:val="00287396"/>
    <w:rsid w:val="00292495"/>
    <w:rsid w:val="00297C63"/>
    <w:rsid w:val="002A76CB"/>
    <w:rsid w:val="0031278B"/>
    <w:rsid w:val="00324EAD"/>
    <w:rsid w:val="003317FD"/>
    <w:rsid w:val="0033327E"/>
    <w:rsid w:val="003351AB"/>
    <w:rsid w:val="00354E3D"/>
    <w:rsid w:val="00395EF3"/>
    <w:rsid w:val="003B0986"/>
    <w:rsid w:val="003C2EF3"/>
    <w:rsid w:val="003C400C"/>
    <w:rsid w:val="003D39FA"/>
    <w:rsid w:val="003E1099"/>
    <w:rsid w:val="00411C20"/>
    <w:rsid w:val="00412579"/>
    <w:rsid w:val="004202BF"/>
    <w:rsid w:val="00431C9E"/>
    <w:rsid w:val="00442C6E"/>
    <w:rsid w:val="00494D86"/>
    <w:rsid w:val="004971A2"/>
    <w:rsid w:val="004B0EF7"/>
    <w:rsid w:val="004C257D"/>
    <w:rsid w:val="004E11B0"/>
    <w:rsid w:val="004F0C1B"/>
    <w:rsid w:val="00501303"/>
    <w:rsid w:val="00526EB6"/>
    <w:rsid w:val="00535522"/>
    <w:rsid w:val="005B2C43"/>
    <w:rsid w:val="005D6E5D"/>
    <w:rsid w:val="005F1A55"/>
    <w:rsid w:val="00637378"/>
    <w:rsid w:val="00646422"/>
    <w:rsid w:val="00686857"/>
    <w:rsid w:val="006C46A3"/>
    <w:rsid w:val="006C4B22"/>
    <w:rsid w:val="006D48CF"/>
    <w:rsid w:val="0072044E"/>
    <w:rsid w:val="00730C31"/>
    <w:rsid w:val="00760A71"/>
    <w:rsid w:val="00765DFA"/>
    <w:rsid w:val="007818BA"/>
    <w:rsid w:val="007B4B19"/>
    <w:rsid w:val="0082501D"/>
    <w:rsid w:val="00843566"/>
    <w:rsid w:val="008C2392"/>
    <w:rsid w:val="008E7BF3"/>
    <w:rsid w:val="008F4F10"/>
    <w:rsid w:val="009247CB"/>
    <w:rsid w:val="00924D8F"/>
    <w:rsid w:val="0093046C"/>
    <w:rsid w:val="0094590F"/>
    <w:rsid w:val="009575C3"/>
    <w:rsid w:val="00976468"/>
    <w:rsid w:val="0097675A"/>
    <w:rsid w:val="00983DA3"/>
    <w:rsid w:val="009849CF"/>
    <w:rsid w:val="009C5530"/>
    <w:rsid w:val="009D169A"/>
    <w:rsid w:val="00A05967"/>
    <w:rsid w:val="00A111EF"/>
    <w:rsid w:val="00A20432"/>
    <w:rsid w:val="00A51A27"/>
    <w:rsid w:val="00A610C8"/>
    <w:rsid w:val="00A71082"/>
    <w:rsid w:val="00AB1623"/>
    <w:rsid w:val="00AB253E"/>
    <w:rsid w:val="00AC2D5F"/>
    <w:rsid w:val="00B15965"/>
    <w:rsid w:val="00B21213"/>
    <w:rsid w:val="00B564BE"/>
    <w:rsid w:val="00B576B3"/>
    <w:rsid w:val="00B70BC5"/>
    <w:rsid w:val="00BA5694"/>
    <w:rsid w:val="00BB3655"/>
    <w:rsid w:val="00BE02DB"/>
    <w:rsid w:val="00BE7A2C"/>
    <w:rsid w:val="00BF208B"/>
    <w:rsid w:val="00BF61AE"/>
    <w:rsid w:val="00C30DFC"/>
    <w:rsid w:val="00C324BE"/>
    <w:rsid w:val="00C67B14"/>
    <w:rsid w:val="00C91CCF"/>
    <w:rsid w:val="00CD2817"/>
    <w:rsid w:val="00CD685D"/>
    <w:rsid w:val="00CE7B86"/>
    <w:rsid w:val="00D01A21"/>
    <w:rsid w:val="00D206E5"/>
    <w:rsid w:val="00D314DE"/>
    <w:rsid w:val="00D453F8"/>
    <w:rsid w:val="00DF084B"/>
    <w:rsid w:val="00DF0FC1"/>
    <w:rsid w:val="00DF7A35"/>
    <w:rsid w:val="00E02BCA"/>
    <w:rsid w:val="00E05445"/>
    <w:rsid w:val="00E235FB"/>
    <w:rsid w:val="00E4168E"/>
    <w:rsid w:val="00E41BA2"/>
    <w:rsid w:val="00E62E40"/>
    <w:rsid w:val="00E713E6"/>
    <w:rsid w:val="00E74C77"/>
    <w:rsid w:val="00EA6DF5"/>
    <w:rsid w:val="00EB16AF"/>
    <w:rsid w:val="00EC544D"/>
    <w:rsid w:val="00EF3738"/>
    <w:rsid w:val="00F10535"/>
    <w:rsid w:val="00F105EC"/>
    <w:rsid w:val="00F70C76"/>
    <w:rsid w:val="00FA00F2"/>
    <w:rsid w:val="00FA71B1"/>
    <w:rsid w:val="00FC4DCD"/>
    <w:rsid w:val="00FD52AD"/>
    <w:rsid w:val="00FD7452"/>
    <w:rsid w:val="00FE26F8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B3C07-B202-4885-9986-E7C5B804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5D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E5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Normal (Web)"/>
    <w:basedOn w:val="a"/>
    <w:uiPriority w:val="99"/>
    <w:unhideWhenUsed/>
    <w:rsid w:val="005D6E5D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62E4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62E40"/>
    <w:rPr>
      <w:rFonts w:ascii="Leelawadee" w:eastAsia="Calibri" w:hAnsi="Leelawadee" w:cs="Angsana New"/>
      <w:sz w:val="18"/>
      <w:szCs w:val="22"/>
    </w:rPr>
  </w:style>
  <w:style w:type="character" w:styleId="a7">
    <w:name w:val="Subtle Emphasis"/>
    <w:basedOn w:val="a0"/>
    <w:uiPriority w:val="19"/>
    <w:qFormat/>
    <w:rsid w:val="008435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C089-1C17-4EF5-AF9D-12E5AFB2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-PC01</dc:creator>
  <cp:keywords/>
  <dc:description/>
  <cp:lastModifiedBy>NKI-PC01</cp:lastModifiedBy>
  <cp:revision>163</cp:revision>
  <cp:lastPrinted>2017-08-05T07:31:00Z</cp:lastPrinted>
  <dcterms:created xsi:type="dcterms:W3CDTF">2017-08-04T10:14:00Z</dcterms:created>
  <dcterms:modified xsi:type="dcterms:W3CDTF">2017-08-07T03:28:00Z</dcterms:modified>
</cp:coreProperties>
</file>